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B9" w:rsidRPr="009C594D" w:rsidRDefault="008D35B9" w:rsidP="008D35B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F3944">
        <w:rPr>
          <w:rFonts w:ascii="Arial Narrow" w:hAnsi="Arial Narrow"/>
          <w:sz w:val="22"/>
          <w:szCs w:val="22"/>
        </w:rPr>
        <w:t xml:space="preserve">Выступление Главы Администрации </w:t>
      </w:r>
      <w:proofErr w:type="gramStart"/>
      <w:r w:rsidRPr="009F3944">
        <w:rPr>
          <w:rFonts w:ascii="Arial Narrow" w:hAnsi="Arial Narrow"/>
          <w:sz w:val="22"/>
          <w:szCs w:val="22"/>
        </w:rPr>
        <w:t>муниципального</w:t>
      </w:r>
      <w:proofErr w:type="gramEnd"/>
      <w:r w:rsidRPr="009F3944">
        <w:rPr>
          <w:rFonts w:ascii="Arial Narrow" w:hAnsi="Arial Narrow"/>
          <w:sz w:val="22"/>
          <w:szCs w:val="22"/>
        </w:rPr>
        <w:t xml:space="preserve"> района  </w:t>
      </w:r>
      <w:r w:rsidRPr="009C594D">
        <w:rPr>
          <w:rFonts w:ascii="Arial Narrow" w:hAnsi="Arial Narrow"/>
          <w:sz w:val="22"/>
          <w:szCs w:val="22"/>
        </w:rPr>
        <w:t>Белебеевский район РБ</w:t>
      </w:r>
    </w:p>
    <w:p w:rsidR="008D35B9" w:rsidRPr="009C594D" w:rsidRDefault="008D35B9" w:rsidP="008D35B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594D">
        <w:rPr>
          <w:rFonts w:ascii="Arial Narrow" w:hAnsi="Arial Narrow"/>
          <w:sz w:val="22"/>
          <w:szCs w:val="22"/>
        </w:rPr>
        <w:t xml:space="preserve">А.А. </w:t>
      </w:r>
      <w:proofErr w:type="spellStart"/>
      <w:r w:rsidRPr="009C594D">
        <w:rPr>
          <w:rFonts w:ascii="Arial Narrow" w:hAnsi="Arial Narrow"/>
          <w:sz w:val="22"/>
          <w:szCs w:val="22"/>
        </w:rPr>
        <w:t>Сахабиева</w:t>
      </w:r>
      <w:proofErr w:type="spellEnd"/>
      <w:r w:rsidRPr="009C594D">
        <w:rPr>
          <w:rFonts w:ascii="Arial Narrow" w:hAnsi="Arial Narrow"/>
          <w:sz w:val="22"/>
          <w:szCs w:val="22"/>
        </w:rPr>
        <w:t xml:space="preserve">  на заседании Совета "Об итогах СЭР за 20</w:t>
      </w:r>
      <w:r w:rsidR="009F3944" w:rsidRPr="009C594D">
        <w:rPr>
          <w:rFonts w:ascii="Arial Narrow" w:hAnsi="Arial Narrow"/>
          <w:sz w:val="22"/>
          <w:szCs w:val="22"/>
        </w:rPr>
        <w:t>20</w:t>
      </w:r>
      <w:r w:rsidRPr="009C594D">
        <w:rPr>
          <w:rFonts w:ascii="Arial Narrow" w:hAnsi="Arial Narrow"/>
          <w:sz w:val="22"/>
          <w:szCs w:val="22"/>
        </w:rPr>
        <w:t xml:space="preserve"> год и задачах на 20</w:t>
      </w:r>
      <w:r w:rsidR="00496614" w:rsidRPr="009C594D">
        <w:rPr>
          <w:rFonts w:ascii="Arial Narrow" w:hAnsi="Arial Narrow"/>
          <w:sz w:val="22"/>
          <w:szCs w:val="22"/>
        </w:rPr>
        <w:t>2</w:t>
      </w:r>
      <w:r w:rsidR="009F3944" w:rsidRPr="009C594D">
        <w:rPr>
          <w:rFonts w:ascii="Arial Narrow" w:hAnsi="Arial Narrow"/>
          <w:sz w:val="22"/>
          <w:szCs w:val="22"/>
        </w:rPr>
        <w:t>1</w:t>
      </w:r>
      <w:r w:rsidRPr="009C594D">
        <w:rPr>
          <w:rFonts w:ascii="Arial Narrow" w:hAnsi="Arial Narrow"/>
          <w:sz w:val="22"/>
          <w:szCs w:val="22"/>
        </w:rPr>
        <w:t xml:space="preserve"> год</w:t>
      </w:r>
    </w:p>
    <w:p w:rsidR="008D35B9" w:rsidRPr="009C594D" w:rsidRDefault="008D35B9" w:rsidP="008D35B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C594D">
        <w:rPr>
          <w:rFonts w:ascii="Arial Narrow" w:hAnsi="Arial Narrow"/>
          <w:sz w:val="22"/>
          <w:szCs w:val="22"/>
        </w:rPr>
        <w:t>г.Белебей</w:t>
      </w:r>
      <w:r w:rsidRPr="009C594D">
        <w:rPr>
          <w:rFonts w:ascii="Arial Narrow" w:hAnsi="Arial Narrow"/>
          <w:sz w:val="22"/>
          <w:szCs w:val="22"/>
        </w:rPr>
        <w:tab/>
      </w:r>
      <w:r w:rsidRPr="009C594D">
        <w:rPr>
          <w:rFonts w:ascii="Arial Narrow" w:hAnsi="Arial Narrow"/>
          <w:sz w:val="22"/>
          <w:szCs w:val="22"/>
        </w:rPr>
        <w:tab/>
      </w:r>
      <w:r w:rsidRPr="009C594D">
        <w:rPr>
          <w:rFonts w:ascii="Arial Narrow" w:hAnsi="Arial Narrow"/>
          <w:sz w:val="22"/>
          <w:szCs w:val="22"/>
        </w:rPr>
        <w:tab/>
      </w:r>
      <w:r w:rsidRPr="009C594D">
        <w:rPr>
          <w:rFonts w:ascii="Arial Narrow" w:hAnsi="Arial Narrow"/>
          <w:sz w:val="22"/>
          <w:szCs w:val="22"/>
        </w:rPr>
        <w:tab/>
      </w:r>
      <w:r w:rsidR="00CD4A3E" w:rsidRPr="009C594D">
        <w:rPr>
          <w:rFonts w:ascii="Arial Narrow" w:hAnsi="Arial Narrow"/>
          <w:sz w:val="22"/>
          <w:szCs w:val="22"/>
        </w:rPr>
        <w:t>2</w:t>
      </w:r>
      <w:r w:rsidR="009F3944" w:rsidRPr="009C594D">
        <w:rPr>
          <w:rFonts w:ascii="Arial Narrow" w:hAnsi="Arial Narrow"/>
          <w:sz w:val="22"/>
          <w:szCs w:val="22"/>
        </w:rPr>
        <w:t>5</w:t>
      </w:r>
      <w:r w:rsidRPr="009C594D">
        <w:rPr>
          <w:rFonts w:ascii="Arial Narrow" w:hAnsi="Arial Narrow"/>
          <w:sz w:val="22"/>
          <w:szCs w:val="22"/>
        </w:rPr>
        <w:t xml:space="preserve"> февраля 20</w:t>
      </w:r>
      <w:r w:rsidR="00496614" w:rsidRPr="009C594D">
        <w:rPr>
          <w:rFonts w:ascii="Arial Narrow" w:hAnsi="Arial Narrow"/>
          <w:sz w:val="22"/>
          <w:szCs w:val="22"/>
        </w:rPr>
        <w:t>20</w:t>
      </w:r>
      <w:r w:rsidRPr="009C594D">
        <w:rPr>
          <w:rFonts w:ascii="Arial Narrow" w:hAnsi="Arial Narrow"/>
          <w:sz w:val="22"/>
          <w:szCs w:val="22"/>
        </w:rPr>
        <w:t>г</w:t>
      </w:r>
    </w:p>
    <w:p w:rsidR="002C73D8" w:rsidRPr="009C594D" w:rsidRDefault="002C73D8" w:rsidP="002C73D8">
      <w:pPr>
        <w:pStyle w:val="af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pacing w:val="-36"/>
          <w:sz w:val="40"/>
          <w:szCs w:val="40"/>
          <w:lang w:eastAsia="ru-RU"/>
        </w:rPr>
      </w:pPr>
    </w:p>
    <w:p w:rsidR="008D35B9" w:rsidRPr="009C594D" w:rsidRDefault="00C615C8" w:rsidP="00D37C05">
      <w:pPr>
        <w:spacing w:line="276" w:lineRule="auto"/>
        <w:ind w:firstLine="567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важаемы</w:t>
      </w:r>
      <w:r w:rsidR="0061757F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е</w:t>
      </w:r>
      <w:r w:rsidR="008D35B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утаты и  приглашенные  на  заседание Совета!</w:t>
      </w:r>
    </w:p>
    <w:p w:rsidR="008D35B9" w:rsidRPr="009C594D" w:rsidRDefault="008D35B9" w:rsidP="00D37C05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соответствии с Федеральным законодательством, Уставом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униципального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йона представляю </w:t>
      </w:r>
      <w:r w:rsidR="0055204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тчет о деятельности Администрац</w:t>
      </w:r>
      <w:r w:rsidR="009F394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и муниципального района за 2020 г</w:t>
      </w:r>
      <w:r w:rsidR="0055204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д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445CC9" w:rsidRPr="009C594D" w:rsidRDefault="009F394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се мы вместе прошли сложный год. </w:t>
      </w:r>
    </w:p>
    <w:p w:rsidR="009F3944" w:rsidRPr="009C594D" w:rsidRDefault="009F394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ериод, который нас заставил принимать новые, совершенно другие решения. Решения, направленные</w:t>
      </w:r>
      <w:r w:rsidR="000F1C7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ежде всего</w:t>
      </w:r>
      <w:r w:rsidR="000F1C7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 охрану здоровья наших граждан.</w:t>
      </w:r>
    </w:p>
    <w:p w:rsidR="007C3AE7" w:rsidRPr="009C594D" w:rsidRDefault="009F394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Я считаю, благодаря совместной, нашей с вами работе, мы достойно отработали год.</w:t>
      </w:r>
    </w:p>
    <w:p w:rsidR="00445CC9" w:rsidRPr="009C594D" w:rsidRDefault="007C3AE7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собую гордость и безмерное уважение вызывают наши медики. </w:t>
      </w:r>
    </w:p>
    <w:p w:rsidR="007C3AE7" w:rsidRPr="009C594D" w:rsidRDefault="007C3AE7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рачи-инфекционисты в буквальном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мысле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лова первым</w:t>
      </w:r>
      <w:r w:rsidR="006E16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иняли удар новой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ороновирусной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нфекции на себя!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е растерялись перед неизведанным, выдержали!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ботали круглосуточно! Они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оролись и продолжают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бороться за каждую жизнь наших земляков.</w:t>
      </w:r>
    </w:p>
    <w:p w:rsidR="007C3AE7" w:rsidRPr="009C594D" w:rsidRDefault="007C3AE7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едработниками, при поддержке всех уровней власти, предприятий, предпринимателей в немыслимо короткие сроки была создана необходимая база, найдены методы лечения больных. </w:t>
      </w:r>
    </w:p>
    <w:p w:rsidR="005A4FBB" w:rsidRPr="009C594D" w:rsidRDefault="007C3AE7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изкий поклон за самоотверженный труд!</w:t>
      </w:r>
    </w:p>
    <w:p w:rsidR="00BA6E5B" w:rsidRPr="009C594D" w:rsidRDefault="005A4FB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1F721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екущем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у первостепенное значение имели меры профилактики и недопущения неконтролируемых вспышек инфекции.  </w:t>
      </w:r>
    </w:p>
    <w:p w:rsidR="00F74DE8" w:rsidRPr="009C594D" w:rsidRDefault="005A4FB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 благодарен поддержке жителей  района. </w:t>
      </w:r>
    </w:p>
    <w:p w:rsidR="00F74DE8" w:rsidRPr="009C594D" w:rsidRDefault="005A4FB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ши граждане скорректировали стиль жизни, сменили привычки. </w:t>
      </w:r>
    </w:p>
    <w:p w:rsidR="00F74DE8" w:rsidRPr="009C594D" w:rsidRDefault="005A4FB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се граждане «груп</w:t>
      </w:r>
      <w:r w:rsidR="00BA6E5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 риска» добровольно приняли условия «режима самоизоляции». </w:t>
      </w:r>
    </w:p>
    <w:p w:rsidR="00F74DE8" w:rsidRPr="009C594D" w:rsidRDefault="00F74DE8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дной из ключевых задач того периода </w:t>
      </w:r>
      <w:r w:rsidR="00BA6E5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ала помощь людям, оказавшимся в необычной ситуации. С поставленными целями «на отлично» справились наши волонтеры! </w:t>
      </w:r>
    </w:p>
    <w:p w:rsidR="00F74DE8" w:rsidRPr="009C594D" w:rsidRDefault="00BA6E5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олонтеры своим трудом доказали, что принципы сострадания, помощи всегда есть и будут в нашем обществе! </w:t>
      </w:r>
    </w:p>
    <w:p w:rsidR="00BA6E5B" w:rsidRPr="009C594D" w:rsidRDefault="00BA6E5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пасибо всем волонтерам, неравнодушным людям за ваше участие и добрый труд! </w:t>
      </w:r>
    </w:p>
    <w:p w:rsidR="005A4FBB" w:rsidRPr="009C594D" w:rsidRDefault="00F74DE8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целом, потенциал нашей территории, наших субъектов экономики позволил нам «пройти» год без существенных провалов и потрясений. </w:t>
      </w:r>
    </w:p>
    <w:p w:rsidR="00C80426" w:rsidRPr="009C594D" w:rsidRDefault="00F74DE8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 xml:space="preserve">Ранее выбранный </w:t>
      </w:r>
      <w:r w:rsidR="0033060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урс на развитие нашего района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зволил нам подде</w:t>
      </w:r>
      <w:r w:rsidR="00C8042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жать предприятия, малый бизнес, учреждения социальной сферы. В целом пакет мер комплексной поддержки   составил </w:t>
      </w:r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олее 95-ти миллионов </w:t>
      </w:r>
      <w:r w:rsidR="00C8042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ублей.</w:t>
      </w:r>
    </w:p>
    <w:p w:rsidR="006E1657" w:rsidRPr="009C594D" w:rsidRDefault="006E1657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еальные действия муниципалитета в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казании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C9076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мущественной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мощи бизнесу</w:t>
      </w:r>
      <w:r w:rsidR="00C9076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организации социальной поддержки населения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лучили высокую оценку Главы Республики - наш</w:t>
      </w:r>
      <w:r w:rsidR="00791F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 практика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признан</w:t>
      </w:r>
      <w:r w:rsidR="00791FB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а лучшей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регионе </w:t>
      </w:r>
      <w:r w:rsidR="0041149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 части антикризисного управления</w:t>
      </w:r>
      <w:r w:rsidR="0076329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территориями!</w:t>
      </w:r>
    </w:p>
    <w:p w:rsidR="00C90760" w:rsidRPr="009C594D" w:rsidRDefault="00763291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целом, </w:t>
      </w:r>
      <w:r w:rsidR="00692ACD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итогом</w:t>
      </w:r>
      <w:r w:rsidR="00692AC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лаженной, командной работы района стала </w:t>
      </w:r>
      <w:r w:rsidR="00692ACD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победа в федеральном рейтинге</w:t>
      </w:r>
      <w:r w:rsidR="00692AC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 оценке эффективности по достижениям года. </w:t>
      </w:r>
    </w:p>
    <w:p w:rsidR="00763291" w:rsidRPr="009C594D" w:rsidRDefault="00692ACD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елеб</w:t>
      </w:r>
      <w:r w:rsidR="004335A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вский район </w:t>
      </w:r>
      <w:r w:rsidR="00C9076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занимает лидерство второй год подряд!</w:t>
      </w:r>
    </w:p>
    <w:p w:rsidR="00C80426" w:rsidRPr="009C594D" w:rsidRDefault="00C90760" w:rsidP="008E2481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читаю, что одним из важнейших результатов проделанной совместной работы является </w:t>
      </w:r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охран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ние рабочих мест</w:t>
      </w:r>
      <w:r w:rsidR="000434A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рост числа </w:t>
      </w:r>
      <w:proofErr w:type="spellStart"/>
      <w:r w:rsidR="000434A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амозанятых</w:t>
      </w:r>
      <w:proofErr w:type="spellEnd"/>
      <w:r w:rsidR="00C8042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CC7B3D" w:rsidRPr="009C594D" w:rsidRDefault="00CC7B3D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ез перерывов на пандемию работали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оммунальные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лужбы, строительный сектор.</w:t>
      </w:r>
    </w:p>
    <w:p w:rsidR="0041149E" w:rsidRPr="009C594D" w:rsidRDefault="00CC7B3D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DB7D6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екущем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у продолж</w:t>
      </w:r>
      <w:r w:rsidR="0041149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м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ешать поставленные ранее з</w:t>
      </w:r>
      <w:r w:rsidR="00F1127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дачи </w:t>
      </w:r>
      <w:r w:rsidR="008D35B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</w:t>
      </w:r>
      <w:r w:rsidR="000F1C7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366D32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комплексному</w:t>
      </w:r>
      <w:r w:rsidR="00366D3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звитию наше</w:t>
      </w:r>
      <w:r w:rsidR="00E04A4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й территори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F11274" w:rsidRPr="009C594D" w:rsidRDefault="00CC7B3D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вместным трудом всех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елебеевцев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ы достигли определенных результатов</w:t>
      </w:r>
      <w:r w:rsidR="00366D3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F94AE7" w:rsidRPr="009C594D" w:rsidRDefault="00CC7B3D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вершен крупнейший проект в новейшей истории города Белебей </w:t>
      </w:r>
      <w:r w:rsidR="000F1C7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                                       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</w:t>
      </w:r>
      <w:r w:rsidR="000F1C7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891BC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лагоустройству общественных пространств. Кардинально р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констру</w:t>
      </w:r>
      <w:r w:rsidR="00891BC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рована т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рритори</w:t>
      </w:r>
      <w:r w:rsidR="00891BC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родского пруда. Благодаря поддержке руководства Республики</w:t>
      </w:r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главы Республики Радия </w:t>
      </w:r>
      <w:proofErr w:type="spellStart"/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Фаритовича</w:t>
      </w:r>
      <w:proofErr w:type="spellEnd"/>
      <w:r w:rsidR="000F1C7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spellStart"/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Хабирова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ы получили новый, благоустроенный, уникальный па</w:t>
      </w:r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к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- «Парк поющих родников». </w:t>
      </w:r>
    </w:p>
    <w:p w:rsidR="004F64A2" w:rsidRPr="009C594D" w:rsidRDefault="00891BC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верен, что он станет одним из </w:t>
      </w:r>
      <w:r w:rsidR="007854F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амых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любимых горожанами уголков города. </w:t>
      </w:r>
    </w:p>
    <w:p w:rsidR="00891BC2" w:rsidRPr="009C594D" w:rsidRDefault="00891BC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текущем году мы продолжим работы по благоустройству публичных территорий. </w:t>
      </w:r>
      <w:r w:rsidR="004335A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 наших планах создание современных площадок в «исторической</w:t>
      </w:r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»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части города</w:t>
      </w:r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рабочем поселке Приютово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7854F8" w:rsidRPr="009C594D" w:rsidRDefault="00891BC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поселке </w:t>
      </w:r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ефтяников и газовиков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явился современный благоустроенный двор, в котором реализованы принципы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омплексного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звития. Построены функциональная детская площадка, пешеходные дорожки, бытовые и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осуговые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зоны, просторные парковки, широкие газоны. Дворовая территория стала комфортной для всех жильцов – детей, людей пожилого возраста, любителей пеших прогулок.</w:t>
      </w:r>
    </w:p>
    <w:p w:rsidR="00891BC2" w:rsidRPr="009C594D" w:rsidRDefault="007854F8" w:rsidP="007854F8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Примечательно, что именно жители данной дворовой территории приняли самое непосредственное участие в благоустройстве своего двора – посадив деревья, отремонтировав скамейки, смонтировав новые входные подъездные козырьки.</w:t>
      </w:r>
    </w:p>
    <w:p w:rsidR="007854F8" w:rsidRPr="009C594D" w:rsidRDefault="007854F8" w:rsidP="007854F8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торой по величине населенный пункт района (Приютово) </w:t>
      </w:r>
      <w:r w:rsidR="0041149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тработав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дарными темпами</w:t>
      </w:r>
      <w:r w:rsidR="00074C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бзавелся ухоженной территорией востребованного места отдыха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иютовцев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– Парка </w:t>
      </w:r>
      <w:r w:rsidR="002E30C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</w:t>
      </w:r>
      <w:bookmarkStart w:id="0" w:name="_GoBack"/>
      <w:bookmarkEnd w:id="0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лавы.  Мы</w:t>
      </w:r>
      <w:r w:rsidR="00074C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в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альнейшем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ставим задачу по расширению зон активного отдыха парка, повышению его функциональности. </w:t>
      </w:r>
    </w:p>
    <w:p w:rsidR="00937A64" w:rsidRPr="009C594D" w:rsidRDefault="00937A64" w:rsidP="00D37C05">
      <w:pPr>
        <w:spacing w:line="276" w:lineRule="auto"/>
        <w:ind w:hanging="284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_____________________________</w:t>
      </w:r>
    </w:p>
    <w:p w:rsidR="00EE46A1" w:rsidRPr="009C594D" w:rsidRDefault="0003048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За прошедший год</w:t>
      </w:r>
      <w:r w:rsidR="00F57D5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уважаемые депутаты, руководители, мы общими усилиями сделали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главное – </w:t>
      </w:r>
      <w:r w:rsidR="00F57D5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е допустили </w:t>
      </w:r>
      <w:proofErr w:type="gramStart"/>
      <w:r w:rsidR="00F57D5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истемных негативных</w:t>
      </w:r>
      <w:proofErr w:type="gramEnd"/>
      <w:r w:rsidR="00F57D5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следствий </w:t>
      </w:r>
      <w:r w:rsidR="00C53E3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еальн</w:t>
      </w:r>
      <w:r w:rsidR="00C53E3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м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ектор</w:t>
      </w:r>
      <w:r w:rsidR="00C53E3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экономики</w:t>
      </w:r>
      <w:r w:rsidR="00F57D5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1F7215" w:rsidRPr="009C594D" w:rsidRDefault="00F57D5F" w:rsidP="00D37C0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звешенные, всесторонне продуманные 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правленческие решения позволили </w:t>
      </w:r>
      <w:r w:rsidR="009933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беспечить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снову </w:t>
      </w:r>
      <w:r w:rsidR="009933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альнейшего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звития района – даже в такой непростой год, 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ложен</w:t>
      </w:r>
      <w:r w:rsidR="009933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 по итогам </w:t>
      </w:r>
      <w:r w:rsidR="001F721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олько </w:t>
      </w:r>
      <w:r w:rsidR="009933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9</w:t>
      </w:r>
      <w:r w:rsidR="001F721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-ти</w:t>
      </w:r>
      <w:r w:rsidR="009933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есяцев более одного </w:t>
      </w:r>
      <w:r w:rsidR="00DC00E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иллиард</w:t>
      </w:r>
      <w:r w:rsidR="009933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DC00E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9933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вухсот мил</w:t>
      </w:r>
      <w:r w:rsidR="000F1C7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л</w:t>
      </w:r>
      <w:r w:rsidR="009933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онов 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ублей инвестиций (что </w:t>
      </w:r>
      <w:r w:rsidR="009933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чти 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 </w:t>
      </w:r>
      <w:r w:rsidR="00C2420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реть б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льше уровня </w:t>
      </w:r>
      <w:r w:rsidR="001F721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19-го 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года)</w:t>
      </w:r>
      <w:r w:rsidR="00C2420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развитие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естных 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изводств. </w:t>
      </w:r>
    </w:p>
    <w:p w:rsidR="001F7215" w:rsidRPr="009C594D" w:rsidRDefault="001F7215" w:rsidP="00D37C0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традно, что наше градообразующее предприятие – завод «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елЗАН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» скорректировал свою стратегию развития, с учетом изменений рынка крепежа. Дальнейшее развитие завода определено рамками </w:t>
      </w:r>
      <w:r w:rsidR="00927E1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асштабного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иоритетного инвестиционного проекта.</w:t>
      </w:r>
    </w:p>
    <w:p w:rsidR="00927E12" w:rsidRPr="009C594D" w:rsidRDefault="001F7215" w:rsidP="00D37C0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 тренд</w:t>
      </w:r>
      <w:r w:rsidR="00927E1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 и другие наши машиностроители - завод «</w:t>
      </w:r>
      <w:proofErr w:type="spellStart"/>
      <w:r w:rsidR="00927E1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втокомплект</w:t>
      </w:r>
      <w:proofErr w:type="spellEnd"/>
      <w:r w:rsidR="00927E1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», «</w:t>
      </w:r>
      <w:proofErr w:type="spellStart"/>
      <w:r w:rsidR="00927E1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елавтодеталь</w:t>
      </w:r>
      <w:proofErr w:type="spellEnd"/>
      <w:r w:rsidR="00927E1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» - начали использовать возможности федеральных и региональных институтов развития  и поддержки отечественной промышленности.</w:t>
      </w:r>
    </w:p>
    <w:p w:rsidR="001F7215" w:rsidRPr="009C594D" w:rsidRDefault="001F7215" w:rsidP="00D37C0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D6051B" w:rsidRPr="009C594D" w:rsidRDefault="00F57D5F" w:rsidP="00D37C0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вторюсь -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в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ыполнена одна из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стратегических 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задач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еального сектора экономики – 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стабилизирована численность работающих на производстве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В течение года динамика численности </w:t>
      </w:r>
      <w:proofErr w:type="gramStart"/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являлась положительной и составила</w:t>
      </w:r>
      <w:proofErr w:type="gramEnd"/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DC00E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олее 16 тысяч</w:t>
      </w:r>
      <w:r w:rsidR="00E32E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человек.</w:t>
      </w:r>
    </w:p>
    <w:p w:rsidR="0061757F" w:rsidRDefault="002B050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 итоге</w:t>
      </w:r>
      <w:r w:rsidR="00F94AE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за </w:t>
      </w:r>
      <w:r w:rsidR="00D6051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20</w:t>
      </w:r>
      <w:r w:rsidR="00F57D5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20</w:t>
      </w:r>
      <w:r w:rsidR="00D6051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 </w:t>
      </w:r>
      <w:r w:rsidR="00331F1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тгрузка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927E1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убъектов экономики реального сектора </w:t>
      </w:r>
      <w:r w:rsidR="0079326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оставил</w:t>
      </w:r>
      <w:r w:rsidR="00331F1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E23F7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выше </w:t>
      </w:r>
      <w:r w:rsidR="00331F1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23</w:t>
      </w:r>
      <w:r w:rsidR="00E23F7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-х</w:t>
      </w:r>
      <w:r w:rsidR="0079326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</w:t>
      </w:r>
      <w:r w:rsidR="00083A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ллиардов </w:t>
      </w:r>
      <w:r w:rsidR="0079326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ублей.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</w:p>
    <w:p w:rsidR="00D6051B" w:rsidRPr="009C594D" w:rsidRDefault="0079326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1B54D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оминирующей сфере, в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фере промышленности предприятиями отгружено продукции на сумму </w:t>
      </w:r>
      <w:r w:rsidR="00331F1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коло</w:t>
      </w:r>
      <w:r w:rsidR="001B54D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2</w:t>
      </w:r>
      <w:r w:rsidR="00331F1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1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-</w:t>
      </w:r>
      <w:r w:rsidR="00331F1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го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</w:t>
      </w:r>
      <w:r w:rsidR="00083A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ллиард</w:t>
      </w:r>
      <w:r w:rsidR="00074C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083A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ублей.</w:t>
      </w:r>
    </w:p>
    <w:p w:rsidR="0041149E" w:rsidRPr="009C594D" w:rsidRDefault="0041149E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еальный сектор экономики чутко реагирует на любые негативные внешние факторы. И задача служб муниципалитета в поддержке предприятий имеет в настоящее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 xml:space="preserve">время первостепенное значение. Преодолеть последствия пандемии мы сможем только вместе. В этой связи на первый план выходит системная работа по совершенствованию инфраструктуры поддержки проектов развития любых масштабов. Нам нужны новые механизмы привлечения инвесторов. </w:t>
      </w:r>
    </w:p>
    <w:p w:rsidR="00640A15" w:rsidRPr="009C594D" w:rsidRDefault="00640A15" w:rsidP="00640A1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 требую от своей команды оперативной и результативной работы в данном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пр</w:t>
      </w:r>
      <w:r w:rsidR="00074C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лении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C5633C" w:rsidRPr="009C594D" w:rsidRDefault="00355154" w:rsidP="001C053C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течение прошедшего года </w:t>
      </w:r>
      <w:r w:rsidR="002B4B8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нновационны</w:t>
      </w:r>
      <w:r w:rsidR="008160E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й подход сохранили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аграр</w:t>
      </w:r>
      <w:r w:rsidR="00F642EE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ии ра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йона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F642EE" w:rsidRPr="009C594D" w:rsidRDefault="00501A48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</w:t>
      </w:r>
      <w:r w:rsidR="00F642E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тоге </w:t>
      </w:r>
      <w:r w:rsidR="00C2420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изводительность труда </w:t>
      </w:r>
      <w:r w:rsidR="00520C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целом по сектору экономики </w:t>
      </w:r>
      <w:proofErr w:type="gramStart"/>
      <w:r w:rsidR="00520C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ырос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ла более чем на 30 процентов</w:t>
      </w:r>
      <w:r w:rsidR="00520C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F642E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 составила</w:t>
      </w:r>
      <w:proofErr w:type="gramEnd"/>
      <w:r w:rsidR="00F642E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олее </w:t>
      </w:r>
      <w:r w:rsidR="00520C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рех</w:t>
      </w:r>
      <w:r w:rsidR="00F642E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иллионов </w:t>
      </w:r>
      <w:r w:rsidR="00520C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рех</w:t>
      </w:r>
      <w:r w:rsidR="00F642E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от тысяч рублей.</w:t>
      </w:r>
    </w:p>
    <w:p w:rsidR="00F5513F" w:rsidRPr="009C594D" w:rsidRDefault="00F5513F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еализуются крупные инвестиционные проекты регионального масштаба – планово продолжается строительство животноводческих комплексов в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онском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Шаровском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ельсоветах. 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бирает «обороты» предприятие «Северная Нива - Башкирия» на территории </w:t>
      </w:r>
      <w:proofErr w:type="spellStart"/>
      <w:proofErr w:type="gramStart"/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аксим-Горьковского</w:t>
      </w:r>
      <w:proofErr w:type="spellEnd"/>
      <w:proofErr w:type="gramEnd"/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proofErr w:type="spellStart"/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рмолкинского</w:t>
      </w:r>
      <w:proofErr w:type="spellEnd"/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ельских советов. </w:t>
      </w:r>
    </w:p>
    <w:p w:rsidR="00520C53" w:rsidRPr="009C594D" w:rsidRDefault="00F642EE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целях </w:t>
      </w:r>
      <w:r w:rsidR="00501A4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вышения эффективности де</w:t>
      </w:r>
      <w:r w:rsidR="00D64BB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тельности </w:t>
      </w:r>
      <w:r w:rsidR="00FF345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FF3459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растениеводстве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хозяйствами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D64BB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айона ув</w:t>
      </w:r>
      <w:r w:rsidR="002B4B8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лич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н</w:t>
      </w:r>
      <w:r w:rsidR="00FF345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ы </w:t>
      </w:r>
      <w:r w:rsidR="000F6D4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актически </w:t>
      </w:r>
      <w:r w:rsidR="00FF345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0F6D4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2 раза</w:t>
      </w:r>
      <w:r w:rsidR="00FF345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(до </w:t>
      </w:r>
      <w:r w:rsidR="000F6D4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рех</w:t>
      </w:r>
      <w:r w:rsidR="00FF345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тыс. гектар) площади посевов элитными семенами, увеличен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бъем внесенных минеральных удобрений </w:t>
      </w:r>
      <w:r w:rsidR="000F6D4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 74</w:t>
      </w:r>
      <w:r w:rsidR="00FF345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%. </w:t>
      </w:r>
    </w:p>
    <w:p w:rsidR="001835C5" w:rsidRPr="009C594D" w:rsidRDefault="001835C5" w:rsidP="001835C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зменившаяся конъюнктура аграрного рынка, тенденции его развития   подтолкнули прогрессивные 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хозяйств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занимающ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я 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животноводством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,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велич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нию доли 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ереработк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одукци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1835C5" w:rsidRPr="009C594D" w:rsidRDefault="00640A15" w:rsidP="001835C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ерспекти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но думающие 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фермеры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нимают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что это принесёт в конечном счете больше эффекта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ализ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ют 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овместны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оект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требующи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оопера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ции ресурсов и возможностей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Мы 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gramStart"/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ддерживали и 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сячески будем поддерживать</w:t>
      </w:r>
      <w:proofErr w:type="gramEnd"/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анные инициативы.</w:t>
      </w:r>
    </w:p>
    <w:p w:rsidR="006C7352" w:rsidRPr="009C594D" w:rsidRDefault="009059F1" w:rsidP="001835C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бщая с аграриями ц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ль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- </w:t>
      </w:r>
      <w:r w:rsidR="001835C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аксимально обеспечить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ш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раждан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естной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proofErr w:type="spellStart"/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елебеевск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й</w:t>
      </w:r>
      <w:proofErr w:type="spellEnd"/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ельхозпродукц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й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продукц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й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 высоким качеством и достойными потребительскими свойствам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дтвердила свою правильность и эффективность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7E2DB9" w:rsidRPr="009C594D" w:rsidRDefault="004135F7" w:rsidP="00520C53">
      <w:pPr>
        <w:spacing w:line="276" w:lineRule="auto"/>
        <w:ind w:firstLine="567"/>
        <w:jc w:val="both"/>
        <w:rPr>
          <w:sz w:val="28"/>
          <w:szCs w:val="28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фильные </w:t>
      </w:r>
      <w:r w:rsidR="00D64BB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лужб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ы 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дминистрации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бязан</w:t>
      </w:r>
      <w:r w:rsidR="000F1C7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9059F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далее решать </w:t>
      </w:r>
      <w:r w:rsidR="00D64BB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дачу дальнейшей поддержки </w:t>
      </w:r>
      <w:r w:rsidR="006C735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алых форм хозяйствования</w:t>
      </w:r>
      <w:r w:rsidR="00E7730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Хочу отметить приоритет </w:t>
      </w:r>
      <w:r w:rsidR="00520C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–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E7730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E7730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анном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gramStart"/>
      <w:r w:rsidR="007E2DB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екторе</w:t>
      </w:r>
      <w:proofErr w:type="gramEnd"/>
      <w:r w:rsidR="007E2DB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экономики производится </w:t>
      </w:r>
      <w:r w:rsidR="00520C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коло </w:t>
      </w:r>
      <w:r w:rsidR="00083A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7</w:t>
      </w:r>
      <w:r w:rsidR="00520C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0</w:t>
      </w:r>
      <w:r w:rsidR="007E2DB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% валовой продукции сельского хозяйства.</w:t>
      </w:r>
    </w:p>
    <w:p w:rsidR="00E77309" w:rsidRPr="009C594D" w:rsidRDefault="00520C53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Необходимо активно использовать созданный задел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 </w:t>
      </w:r>
      <w:r w:rsidR="00E7730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н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="00E7730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бъектов крупных агропромышленных холдингов. </w:t>
      </w:r>
    </w:p>
    <w:p w:rsidR="009059F1" w:rsidRPr="009C594D" w:rsidRDefault="00E77309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</w:t>
      </w:r>
      <w:r w:rsidR="00C93DD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ы </w:t>
      </w:r>
      <w:r w:rsidR="00520C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должим тесное сотрудничество с бизнесом для реализации </w:t>
      </w:r>
      <w:r w:rsidR="00C93DD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акого рода проект</w:t>
      </w:r>
      <w:r w:rsidR="0029103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в</w:t>
      </w:r>
      <w:r w:rsidR="00C93DD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EB38B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вторю цель, обозначенную год</w:t>
      </w:r>
      <w:r w:rsidR="009059F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м ранее</w:t>
      </w:r>
      <w:r w:rsidR="00EB38B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– нам к</w:t>
      </w:r>
      <w:r w:rsidR="00C93DD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айне необходимы </w:t>
      </w:r>
      <w:r w:rsidR="00001F8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 xml:space="preserve">масштабные </w:t>
      </w:r>
      <w:r w:rsidR="00C93DD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центры переработки сельхозпродукции, произведенной именно на нашей территории. </w:t>
      </w:r>
      <w:r w:rsidR="00001F8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Это позволит получить максимум преференций – от занятости населения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A7656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 хорошей зарплатой</w:t>
      </w:r>
      <w:r w:rsidR="00001F8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общего развития сельских территорий, до позиционирования района как крупной агломерации переработки сельхозпродукции.</w:t>
      </w:r>
    </w:p>
    <w:p w:rsidR="00427CDC" w:rsidRPr="009C594D" w:rsidRDefault="009059F1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остижение этой важнейшей, стратегической цели, является одним из приоритетов развития нашей территории. Необходимо активно д</w:t>
      </w:r>
      <w:r w:rsidR="00EB38B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ига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ься </w:t>
      </w:r>
      <w:r w:rsidR="00EB38B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альше!</w:t>
      </w:r>
    </w:p>
    <w:p w:rsidR="00462DB7" w:rsidRPr="009C594D" w:rsidRDefault="008211D6" w:rsidP="00520C53">
      <w:pPr>
        <w:spacing w:line="276" w:lineRule="auto"/>
        <w:ind w:hanging="284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_______________________________</w:t>
      </w:r>
    </w:p>
    <w:p w:rsidR="00793264" w:rsidRPr="009C594D" w:rsidRDefault="00BA37E3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абилизация </w:t>
      </w:r>
      <w:r w:rsidR="00EB38B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зиций предприятий </w:t>
      </w:r>
      <w:r w:rsidR="00640A1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организаций </w:t>
      </w:r>
      <w:r w:rsidR="00903F4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айона</w:t>
      </w:r>
      <w:r w:rsidR="0045446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ланомерные шаги органов местного самоуправления в </w:t>
      </w:r>
      <w:proofErr w:type="gramStart"/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ферах</w:t>
      </w:r>
      <w:proofErr w:type="gramEnd"/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благоустройства, повышения качества жизни населения, </w:t>
      </w:r>
      <w:r w:rsidR="00E416E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езусловно</w:t>
      </w:r>
      <w:r w:rsidR="0029103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F10B1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звол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ет </w:t>
      </w:r>
      <w:r w:rsidR="00903F4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м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ержать </w:t>
      </w:r>
      <w:r w:rsidR="00EB38B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ивлекательность </w:t>
      </w:r>
      <w:r w:rsidR="00903F4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ерритории для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ших граждан</w:t>
      </w:r>
      <w:r w:rsidR="007A6EF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остойном уровне</w:t>
      </w:r>
      <w:r w:rsidR="007A6EF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BE6A00" w:rsidRPr="009C594D" w:rsidRDefault="00BE6A00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бщими усилиями мы смогли снизить на четверть отток населения. </w:t>
      </w:r>
    </w:p>
    <w:p w:rsidR="0045446B" w:rsidRPr="009C594D" w:rsidRDefault="0045446B" w:rsidP="00520C5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о при этом, </w:t>
      </w:r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ерьезная </w:t>
      </w:r>
      <w:r w:rsidR="00861B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блема </w:t>
      </w:r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бщего снижения численности населения остается.</w:t>
      </w:r>
      <w:r w:rsidR="00861B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</w:p>
    <w:p w:rsidR="00BA37E3" w:rsidRPr="009C594D" w:rsidRDefault="00BA37E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З</w:t>
      </w:r>
      <w:r w:rsidR="00861B37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адач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а</w:t>
      </w:r>
      <w:r w:rsidR="00861B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инимиз</w:t>
      </w:r>
      <w:r w:rsidR="00861B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ции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егативны</w:t>
      </w:r>
      <w:r w:rsidR="00861B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gramStart"/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следстви</w:t>
      </w:r>
      <w:r w:rsidR="00861B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й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анного процесса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сей команды управленцев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стается одной из главнейших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! </w:t>
      </w:r>
    </w:p>
    <w:p w:rsidR="001C6979" w:rsidRPr="009C594D" w:rsidRDefault="00BA37E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райне важно и далее заниматься реализацией </w:t>
      </w:r>
      <w:r w:rsidR="00B4105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ейственных мер по исправлению ситуации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1C6979" w:rsidRPr="009C594D" w:rsidRDefault="008609DC" w:rsidP="008609DC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жной составляющей всего комплекса работы по увеличению численности населения района должна стать более эффективная работа по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ни</w:t>
      </w:r>
      <w:r w:rsidR="00A90E8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«</w:t>
      </w:r>
      <w:r w:rsidR="00B4105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омфортных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» условий для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олодых </w:t>
      </w:r>
      <w:r w:rsidR="00A90E8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ших жителей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E42EF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ужно переломить ситуацию с оттоком </w:t>
      </w:r>
      <w:proofErr w:type="gramStart"/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ктивной</w:t>
      </w:r>
      <w:proofErr w:type="gramEnd"/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E42EF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олодежи.</w:t>
      </w:r>
    </w:p>
    <w:p w:rsidR="00E64C1E" w:rsidRPr="009C594D" w:rsidRDefault="008609DC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ежде всего, в</w:t>
      </w:r>
      <w:r w:rsidR="00A90E8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жно </w:t>
      </w:r>
      <w:r w:rsidR="0081062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дальше работать над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формированием в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ознании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олодежи имиджа </w:t>
      </w:r>
      <w:r w:rsidR="00E64C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шего района, как территории «доброжелательной» для молодых людей. Территории, с </w:t>
      </w:r>
      <w:r w:rsidR="001C77B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остойными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абочи</w:t>
      </w:r>
      <w:r w:rsidR="00E64C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и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ест</w:t>
      </w:r>
      <w:r w:rsidR="00E64C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ми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ля </w:t>
      </w:r>
      <w:r w:rsidR="00E64C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ктивных, </w:t>
      </w:r>
      <w:proofErr w:type="gramStart"/>
      <w:r w:rsidR="00E64C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мбициозных</w:t>
      </w:r>
      <w:proofErr w:type="gramEnd"/>
      <w:r w:rsidR="00E64C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людей. </w:t>
      </w:r>
    </w:p>
    <w:p w:rsidR="0081062C" w:rsidRPr="009C594D" w:rsidRDefault="001C77B6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шедший год внес свои коррективы в нашу работу по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с</w:t>
      </w:r>
      <w:r w:rsidR="00A90E8D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овмещ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ению</w:t>
      </w:r>
      <w:r w:rsidR="000F1C7F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нтерес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в 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удущих сотрудников, учебных заведений и работодателей</w:t>
      </w:r>
      <w:r w:rsidR="00BE53F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– в первую очередь, находящихся на территории района</w:t>
      </w:r>
      <w:r w:rsidR="001C69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ы не достигли заметного результата в этой сфере.</w:t>
      </w:r>
    </w:p>
    <w:p w:rsidR="00BE53F6" w:rsidRPr="009C594D" w:rsidRDefault="001C77B6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 текущем году, ва</w:t>
      </w:r>
      <w:r w:rsidR="00B4105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жно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B4105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вышать эффект </w:t>
      </w:r>
      <w:r w:rsidR="0045446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ддерж</w:t>
      </w:r>
      <w:r w:rsidR="00B4105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и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spellStart"/>
      <w:r w:rsidR="004153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актикоориентированно</w:t>
      </w:r>
      <w:r w:rsidR="00B4105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го</w:t>
      </w:r>
      <w:proofErr w:type="spellEnd"/>
      <w:r w:rsidR="004153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бразовани</w:t>
      </w:r>
      <w:r w:rsidR="00B4105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я</w:t>
      </w:r>
      <w:r w:rsidR="004153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 использованием ресурсов </w:t>
      </w:r>
      <w:r w:rsidR="005D598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естных</w:t>
      </w:r>
      <w:r w:rsidR="004153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чебных заведений.</w:t>
      </w:r>
    </w:p>
    <w:p w:rsidR="00BC41AF" w:rsidRPr="009C594D" w:rsidRDefault="00BC41AF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поддержим новаторские, инициативные решения </w:t>
      </w:r>
      <w:r w:rsidR="007B1B4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елеб</w:t>
      </w:r>
      <w:r w:rsidR="0014520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7B1B4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вского филиала Самарского </w:t>
      </w:r>
      <w:proofErr w:type="spellStart"/>
      <w:r w:rsidR="007B1B4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литеха</w:t>
      </w:r>
      <w:proofErr w:type="spellEnd"/>
      <w:r w:rsidR="007B1B4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олледжа механизации и электрификации и </w:t>
      </w:r>
      <w:r w:rsidR="00B4105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ндустриального</w:t>
      </w:r>
      <w:r w:rsidR="00D12D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олледжа</w:t>
      </w:r>
      <w:r w:rsidR="007B1B4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в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онтакте </w:t>
      </w:r>
      <w:r w:rsidR="007B1B4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 </w:t>
      </w:r>
      <w:r w:rsidR="00E128A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едприятиями машиностроения, энергетики, сельского хозяйства.</w:t>
      </w:r>
    </w:p>
    <w:p w:rsidR="00BC41AF" w:rsidRPr="009C594D" w:rsidRDefault="00BC41AF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Обращаясь к присутствующим руководителям предприятий, хотел бы отметить, что я жду положительного отклика на инициативу образовательных учреждений.</w:t>
      </w:r>
    </w:p>
    <w:p w:rsidR="001653E8" w:rsidRPr="009C594D" w:rsidRDefault="00AB1B8B" w:rsidP="001653E8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Со своей стороны, мы п</w:t>
      </w:r>
      <w:r w:rsidR="00E128A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родолжим </w:t>
      </w:r>
      <w:r w:rsidR="0041530F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выявлять</w:t>
      </w:r>
      <w:r w:rsidR="004153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талантливую молодежь.</w:t>
      </w:r>
      <w:r w:rsidR="00EC135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</w:t>
      </w:r>
      <w:proofErr w:type="gramStart"/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занимаемся и п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одолжим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843B5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этим заниматься со школьной скамьи. У нас имеются все </w:t>
      </w:r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еобходим</w:t>
      </w:r>
      <w:r w:rsidR="00843B5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ые условия.</w:t>
      </w:r>
    </w:p>
    <w:p w:rsidR="001653E8" w:rsidRPr="009C594D" w:rsidRDefault="00AB1B8B" w:rsidP="001653E8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нижение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14520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бственных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оходов </w:t>
      </w:r>
      <w:r w:rsidR="0014520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естн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го бюджета сдержало темпы модернизации </w:t>
      </w:r>
      <w:r w:rsidR="001653E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атериальн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й </w:t>
      </w:r>
      <w:r w:rsidR="001653E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аз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1653E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феры образовани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 Но ключевые задачи выполнены. Запущен второй корпус школы №15. Корпус оснащен современным оборудованием</w:t>
      </w:r>
      <w:r w:rsidR="0045319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="001653E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зданы </w:t>
      </w:r>
      <w:r w:rsidR="0045319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словия для более качественного получения знаний, навыков старшеклассниками</w:t>
      </w:r>
      <w:r w:rsidR="001653E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733AA5" w:rsidRPr="009C594D" w:rsidRDefault="00BE6A00" w:rsidP="00733AA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Хочу особо отметить, что наши педагоги достойно справились с ограничениями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эпидрежима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ошлого </w:t>
      </w:r>
      <w:r w:rsidR="00733AA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года. Оперативно </w:t>
      </w:r>
      <w:proofErr w:type="gramStart"/>
      <w:r w:rsidR="00733AA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азработаны и эффективно внедрены</w:t>
      </w:r>
      <w:proofErr w:type="gramEnd"/>
      <w:r w:rsidR="00733AA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оваторские методы дистанционного обучения. Школьники получили необходимый объём знаний!  </w:t>
      </w:r>
    </w:p>
    <w:p w:rsidR="00FE2E57" w:rsidRPr="009C594D" w:rsidRDefault="00FE2E57" w:rsidP="001653E8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стается приоритетной задача по созданию и безотказному функционированию такой модели муниципального образования, которая позволит нашим детям обеспечит</w:t>
      </w:r>
      <w:r w:rsidR="00BE6A0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ь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остойные стартовые возможности при поступлении в высшие учебные заведения.</w:t>
      </w:r>
    </w:p>
    <w:p w:rsidR="006D7CEC" w:rsidRPr="009C594D" w:rsidRDefault="006D7CEC" w:rsidP="001653E8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BE3B57" w:rsidRPr="009C594D" w:rsidRDefault="006D7CEC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шей территории нужны </w:t>
      </w:r>
      <w:r w:rsidR="00426A2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ктивные, </w:t>
      </w:r>
      <w:r w:rsidR="0005589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разносторонне развиты</w:t>
      </w:r>
      <w:r w:rsidR="00426A2B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е</w:t>
      </w:r>
      <w:r w:rsidR="0005589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олоды</w:t>
      </w:r>
      <w:r w:rsidR="00426A2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05589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люд</w:t>
      </w:r>
      <w:r w:rsidR="00426A2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05589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5E73B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шедший год заставил нас </w:t>
      </w:r>
      <w:r w:rsidR="005E73B2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синтезировать</w:t>
      </w:r>
      <w:r w:rsidR="005E73B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овые формы </w:t>
      </w:r>
      <w:r w:rsidR="005E73B2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эстетического </w:t>
      </w:r>
      <w:r w:rsidR="00332453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воспитания</w:t>
      </w:r>
      <w:r w:rsidR="005E73B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В текущем году необходимо усилить </w:t>
      </w:r>
      <w:r w:rsidR="00957A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ддержк</w:t>
      </w:r>
      <w:r w:rsidR="00BE76A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</w:t>
      </w:r>
      <w:r w:rsidR="00957A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лубных формирований и любительских объединений самодеятельного народного творчества. </w:t>
      </w:r>
      <w:r w:rsidR="005E73B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анные объединения должны стать максимально востребованными у подростков, молод</w:t>
      </w:r>
      <w:r w:rsidR="005478D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го поколения, людей зрелого возраста</w:t>
      </w:r>
      <w:r w:rsidR="005E73B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BE3B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вседневная деятельность, формат общения </w:t>
      </w:r>
      <w:r w:rsidR="005478D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нутри </w:t>
      </w:r>
      <w:r w:rsidR="00BE3B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анного рода формирований и объединений долж</w:t>
      </w:r>
      <w:r w:rsidR="005478D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BE3B5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 быть скорректирован.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5478D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еобходимость этого подтверждает тот факт, что число обращений к электронно-цифровым ресурсам в сфере культуры выросло более чем в два раза по сравнению с 2018 годом.</w:t>
      </w:r>
    </w:p>
    <w:p w:rsidR="00957A1E" w:rsidRPr="009C594D" w:rsidRDefault="00BE3B57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акже, важно 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должать практику </w:t>
      </w:r>
      <w:r w:rsidR="00957A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асшир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ния </w:t>
      </w:r>
      <w:r w:rsidR="00957A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пектр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2C4DB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егиональных, </w:t>
      </w:r>
      <w:r w:rsidR="00957A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униципальных фестивалей и </w:t>
      </w:r>
      <w:r w:rsidR="005C394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рких, </w:t>
      </w:r>
      <w:proofErr w:type="spellStart"/>
      <w:r w:rsidR="00957A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рендовых</w:t>
      </w:r>
      <w:proofErr w:type="spellEnd"/>
      <w:r w:rsidR="00957A1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ероприятий.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ши</w:t>
      </w:r>
      <w:r w:rsidR="00D4534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оллектив</w:t>
      </w:r>
      <w:r w:rsidR="00D4534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м </w:t>
      </w:r>
      <w:r w:rsidR="002C37C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жно и далее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следовательно,</w:t>
      </w:r>
      <w:r w:rsidR="00D4534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истемно 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формирова</w:t>
      </w:r>
      <w:r w:rsidR="002C37C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ь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никальн</w:t>
      </w:r>
      <w:r w:rsidR="002C37C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ый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творческ</w:t>
      </w:r>
      <w:r w:rsidR="002C37CA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ий</w:t>
      </w:r>
      <w:r w:rsidR="002263D4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имидж территории талантливых людей.</w:t>
      </w:r>
    </w:p>
    <w:p w:rsidR="00957A1E" w:rsidRPr="009C594D" w:rsidRDefault="00A91DE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 целью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783A5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альнейшего </w:t>
      </w:r>
      <w:r w:rsidR="00783A55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стимулирования роста</w:t>
      </w:r>
      <w:r w:rsidR="006E2AA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ражданского самосознани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патриотизма</w:t>
      </w:r>
      <w:r w:rsidR="006E2AA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жным направлением деятельности </w:t>
      </w:r>
      <w:r w:rsidR="006E2AA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дминистрации района </w:t>
      </w:r>
      <w:r w:rsidR="00783A5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 20</w:t>
      </w:r>
      <w:r w:rsidR="003324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20</w:t>
      </w:r>
      <w:r w:rsidR="00783A5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у </w:t>
      </w:r>
      <w:r w:rsidR="0033245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являла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ь </w:t>
      </w:r>
      <w:r w:rsidR="006E2AA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одернизац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я</w:t>
      </w:r>
      <w:r w:rsidR="006E2AA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атериальной базы </w:t>
      </w:r>
      <w:r w:rsidR="0034069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чреждений культуры.</w:t>
      </w:r>
      <w:r w:rsidR="00783A5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результате </w:t>
      </w:r>
      <w:r w:rsidR="002065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 счёт участия в различных </w:t>
      </w:r>
      <w:proofErr w:type="spellStart"/>
      <w:r w:rsidR="002065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грантовых</w:t>
      </w:r>
      <w:proofErr w:type="spellEnd"/>
      <w:r w:rsidR="002065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онкурсах и проектах, предполагающих субсидирование из федерального бюджета, бюджета Республики Башкортостан мы привлекли на ремонт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приобретение современного оборудования </w:t>
      </w:r>
      <w:r w:rsidR="00FA21F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коло 14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-ти миллионов рублей</w:t>
      </w:r>
      <w:r w:rsidR="000A2D9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что на уровн</w:t>
      </w:r>
      <w:r w:rsidR="00FA21F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0A2D9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927E1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19–го </w:t>
      </w:r>
      <w:r w:rsidR="000A2D9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а. Это позволи</w:t>
      </w:r>
      <w:r w:rsidR="005D13A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</w:t>
      </w:r>
      <w:r w:rsidR="001D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5D13A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м </w:t>
      </w:r>
      <w:r w:rsidR="00FA21F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метно улучшить условия предоставления услуг </w:t>
      </w:r>
      <w:r w:rsidR="0075766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 </w:t>
      </w:r>
      <w:r w:rsidR="00757660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достойном уровне</w:t>
      </w:r>
      <w:r w:rsidR="005D13A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же в текущем году</w:t>
      </w:r>
      <w:r w:rsidR="000A2D9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094886" w:rsidRPr="009C594D" w:rsidRDefault="00094886" w:rsidP="004135F7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___________________________</w:t>
      </w:r>
    </w:p>
    <w:p w:rsidR="008272B6" w:rsidRPr="009C594D" w:rsidRDefault="0060576F" w:rsidP="00D37C05">
      <w:pPr>
        <w:pStyle w:val="ad"/>
        <w:spacing w:before="0" w:beforeAutospacing="0" w:after="0" w:afterAutospacing="0" w:line="276" w:lineRule="auto"/>
        <w:ind w:firstLine="567"/>
        <w:jc w:val="both"/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Непростые условия прошедшего года подтвердили правильность выбранной нами стратегии по </w:t>
      </w:r>
      <w:r w:rsidR="00757660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привле</w:t>
      </w:r>
      <w:r w:rsidR="008272B6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чению </w:t>
      </w:r>
      <w:r w:rsidR="00757660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в сферу организованных мероприятий </w:t>
      </w:r>
      <w:r w:rsidR="005B639B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наш</w:t>
      </w:r>
      <w:r w:rsidR="008272B6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ей </w:t>
      </w:r>
      <w:r w:rsidR="005B639B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  <w:u w:val="single"/>
        </w:rPr>
        <w:t>молодеж</w:t>
      </w:r>
      <w:r w:rsidR="008272B6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  <w:u w:val="single"/>
        </w:rPr>
        <w:t>и</w:t>
      </w:r>
      <w:r w:rsidR="005B639B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  <w:u w:val="single"/>
        </w:rPr>
        <w:t>.</w:t>
      </w:r>
    </w:p>
    <w:p w:rsidR="008272B6" w:rsidRPr="009C594D" w:rsidRDefault="008272B6" w:rsidP="00D37C05">
      <w:pPr>
        <w:pStyle w:val="ad"/>
        <w:spacing w:before="0" w:beforeAutospacing="0" w:after="0" w:afterAutospacing="0" w:line="276" w:lineRule="auto"/>
        <w:ind w:firstLine="567"/>
        <w:jc w:val="both"/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Ранее взятый вектор, на воспитание лидеров, руководителей молодежных объединений, формирование у молодежи патриотического стремления сделать наш район привлекательным для себя, оказался верен и он </w:t>
      </w:r>
      <w:proofErr w:type="gramStart"/>
      <w:r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принес свои позитивные результаты</w:t>
      </w:r>
      <w:proofErr w:type="gramEnd"/>
      <w:r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.</w:t>
      </w:r>
    </w:p>
    <w:p w:rsidR="00230934" w:rsidRPr="009C594D" w:rsidRDefault="008272B6" w:rsidP="00D37C05">
      <w:pPr>
        <w:pStyle w:val="ad"/>
        <w:spacing w:before="0" w:beforeAutospacing="0" w:after="0" w:afterAutospacing="0" w:line="276" w:lineRule="auto"/>
        <w:ind w:firstLine="567"/>
        <w:jc w:val="both"/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Особенно это ярко проявилось при организации волонтерского оперативного штаба. Нашей неравнодушной, активной молодежью </w:t>
      </w:r>
      <w:proofErr w:type="gramStart"/>
      <w:r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было доставлено</w:t>
      </w:r>
      <w:r w:rsidR="00906DC7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более трех тысяч</w:t>
      </w:r>
      <w:proofErr w:type="gramEnd"/>
      <w:r w:rsidR="00906DC7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продуктовых наборов</w:t>
      </w:r>
      <w:r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, оказана помощь</w:t>
      </w:r>
      <w:r w:rsidR="00906DC7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двум тысячам пожилых людей, находившимся </w:t>
      </w:r>
      <w:r w:rsidR="002D1090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на </w:t>
      </w:r>
      <w:r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режиме «самоизоляции»</w:t>
      </w:r>
      <w:r w:rsidR="007B78BC" w:rsidRPr="009C594D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.</w:t>
      </w:r>
    </w:p>
    <w:p w:rsidR="008272B6" w:rsidRPr="009C594D" w:rsidRDefault="008272B6" w:rsidP="009D51C1">
      <w:pPr>
        <w:spacing w:line="252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ремление помогать окружающим, желание быть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атриотами родной земли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еобходимо </w:t>
      </w:r>
      <w:r w:rsidR="002D109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ощрять и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ддерживать всеми возможными способами. </w:t>
      </w:r>
    </w:p>
    <w:p w:rsidR="00200346" w:rsidRPr="009C594D" w:rsidRDefault="004135F7" w:rsidP="009D51C1">
      <w:pPr>
        <w:spacing w:line="252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Заинтересованным с</w:t>
      </w:r>
      <w:r w:rsidR="008272B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лужбам </w:t>
      </w:r>
      <w:r w:rsidR="008E742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дминистрации, курирующим вопросы молодежи </w:t>
      </w:r>
      <w:r w:rsidR="008272B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авлю задачу получать </w:t>
      </w:r>
      <w:r w:rsidR="0020034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«обратн</w:t>
      </w:r>
      <w:r w:rsidR="008272B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ю</w:t>
      </w:r>
      <w:r w:rsidR="005A61C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20034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вязь» </w:t>
      </w:r>
      <w:proofErr w:type="gramStart"/>
      <w:r w:rsidR="0020034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т</w:t>
      </w:r>
      <w:proofErr w:type="gramEnd"/>
      <w:r w:rsidR="0020034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активной</w:t>
      </w:r>
      <w:r w:rsidR="00CB61E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="005A61C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CB61E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мбициозной </w:t>
      </w:r>
      <w:r w:rsidR="0020034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олодежи</w:t>
      </w:r>
      <w:r w:rsidR="008272B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 максимально</w:t>
      </w:r>
      <w:r w:rsidR="005A61C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CB61E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ё слышать</w:t>
      </w:r>
      <w:r w:rsidR="0020034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C563B8" w:rsidRPr="009C594D" w:rsidRDefault="00C563B8" w:rsidP="00A227B2">
      <w:pPr>
        <w:spacing w:line="252" w:lineRule="auto"/>
        <w:ind w:firstLine="539"/>
        <w:jc w:val="center"/>
        <w:rPr>
          <w:rFonts w:ascii="Arial Narrow" w:hAnsi="Arial Narrow" w:cs="Arial"/>
          <w:b/>
          <w:spacing w:val="-12"/>
          <w:w w:val="80"/>
          <w:sz w:val="28"/>
          <w:szCs w:val="28"/>
        </w:rPr>
      </w:pPr>
      <w:r w:rsidRPr="009C594D">
        <w:rPr>
          <w:rFonts w:ascii="Arial Narrow" w:hAnsi="Arial Narrow" w:cs="Arial"/>
          <w:b/>
          <w:spacing w:val="-12"/>
          <w:w w:val="80"/>
          <w:sz w:val="28"/>
          <w:szCs w:val="28"/>
        </w:rPr>
        <w:t>__________</w:t>
      </w:r>
      <w:r w:rsidR="009D51C1" w:rsidRPr="009C594D">
        <w:rPr>
          <w:rFonts w:ascii="Arial Narrow" w:hAnsi="Arial Narrow" w:cs="Arial"/>
          <w:b/>
          <w:spacing w:val="-12"/>
          <w:w w:val="80"/>
          <w:sz w:val="28"/>
          <w:szCs w:val="28"/>
        </w:rPr>
        <w:t>____</w:t>
      </w:r>
      <w:r w:rsidRPr="009C594D">
        <w:rPr>
          <w:rFonts w:ascii="Arial Narrow" w:hAnsi="Arial Narrow" w:cs="Arial"/>
          <w:b/>
          <w:spacing w:val="-12"/>
          <w:w w:val="80"/>
          <w:sz w:val="28"/>
          <w:szCs w:val="28"/>
        </w:rPr>
        <w:t>___________________</w:t>
      </w:r>
    </w:p>
    <w:p w:rsidR="00985668" w:rsidRPr="009C594D" w:rsidRDefault="002D1090" w:rsidP="009D51C1">
      <w:pPr>
        <w:spacing w:line="252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2020 го</w:t>
      </w:r>
      <w:r w:rsidR="00C7688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</w:t>
      </w:r>
      <w:r w:rsidR="008E742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еще раз напомнил всем нам крайнюю важность комплексно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й,</w:t>
      </w:r>
      <w:r w:rsidR="008E742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вместной работы по воспитанию </w:t>
      </w:r>
      <w:r w:rsidR="004665FA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здоров</w:t>
      </w:r>
      <w:r w:rsidR="00230934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о</w:t>
      </w:r>
      <w:r w:rsidR="008E7428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го </w:t>
      </w:r>
      <w:r w:rsidR="00985668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поколени</w:t>
      </w:r>
      <w:r w:rsidR="008E7428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я </w:t>
      </w:r>
      <w:proofErr w:type="spellStart"/>
      <w:r w:rsidR="00985668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белебеевцев</w:t>
      </w:r>
      <w:proofErr w:type="spellEnd"/>
      <w:r w:rsidR="00985668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.</w:t>
      </w:r>
    </w:p>
    <w:p w:rsidR="009D51C1" w:rsidRPr="009C594D" w:rsidRDefault="004665FA" w:rsidP="009D51C1">
      <w:pPr>
        <w:spacing w:line="252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 целом по району развивается 4</w:t>
      </w:r>
      <w:r w:rsidR="00104C2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8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идов спорта. </w:t>
      </w:r>
      <w:r w:rsidR="00DC46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течение </w:t>
      </w:r>
      <w:r w:rsidR="008E742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следних пяти </w:t>
      </w:r>
      <w:r w:rsidR="00DC46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лет растет количество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жител</w:t>
      </w:r>
      <w:r w:rsidR="00DC46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й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йона</w:t>
      </w:r>
      <w:r w:rsidR="00DC46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истематически  занима</w:t>
      </w:r>
      <w:r w:rsidR="00DC467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ющихс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я физкультурой и спортом.</w:t>
      </w:r>
    </w:p>
    <w:p w:rsidR="009B1E72" w:rsidRPr="009C594D" w:rsidRDefault="008E7428" w:rsidP="009D51C1">
      <w:pPr>
        <w:spacing w:line="252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ша задача, принимать максимально </w:t>
      </w:r>
      <w:r w:rsidR="009D51C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эффективн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ые </w:t>
      </w:r>
      <w:r w:rsidR="009D51C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ешения вопросов развития спорта, создания востребованной инфраструктуры.</w:t>
      </w:r>
    </w:p>
    <w:p w:rsidR="009B1E72" w:rsidRPr="009C594D" w:rsidRDefault="009B1E72" w:rsidP="009B1E72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целях пропаганды массового спорта, за последни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 четыре года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строено 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9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личных спортивных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лощадок.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Запущен зал для спортивной борьбы в башкирской гимназии.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</w:p>
    <w:p w:rsidR="004665FA" w:rsidRPr="009C594D" w:rsidRDefault="008E7428" w:rsidP="009D51C1">
      <w:pPr>
        <w:spacing w:line="252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м важно 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омплексно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одернизировать имеющиеся спортивные сооружения. </w:t>
      </w:r>
    </w:p>
    <w:p w:rsidR="004665FA" w:rsidRPr="009C594D" w:rsidRDefault="00F21D31" w:rsidP="009B1E72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 xml:space="preserve">Отрадно, что при поддержке населения </w:t>
      </w:r>
      <w:r w:rsidR="000D41C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должают появляться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портивные площадки и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в селах нашего района</w:t>
      </w:r>
      <w:r w:rsidR="005C519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  <w:r w:rsidR="001D503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ы обязательно будем </w:t>
      </w:r>
      <w:proofErr w:type="gramStart"/>
      <w:r w:rsidR="001D503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ддерживать и стимулировать</w:t>
      </w:r>
      <w:proofErr w:type="gramEnd"/>
      <w:r w:rsidR="001D503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такого рода инициативу. </w:t>
      </w:r>
      <w:r w:rsidR="00CB09C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читаю, что в такого рода </w:t>
      </w:r>
      <w:proofErr w:type="gramStart"/>
      <w:r w:rsidR="00CB09C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оектах</w:t>
      </w:r>
      <w:proofErr w:type="gramEnd"/>
      <w:r w:rsidR="00CB09C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более активно, должны принимать непосредственное участие депутаты, руководители всех рангов и  конечно главы поселений.</w:t>
      </w:r>
    </w:p>
    <w:p w:rsidR="0041530F" w:rsidRPr="009C594D" w:rsidRDefault="009B1E72" w:rsidP="00CB09C6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егодня как никогда отчетливо, м</w:t>
      </w:r>
      <w:r w:rsidR="004153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ы понимаем, что нельзя рассматривать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добство </w:t>
      </w:r>
      <w:r w:rsidR="007D6E2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живания </w:t>
      </w:r>
      <w:r w:rsidR="00C53A8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жителей только со стороны развития образования</w:t>
      </w:r>
      <w:r w:rsidR="00584F2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культуры, спорта</w:t>
      </w:r>
      <w:r w:rsidR="00C53A8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C53A8B" w:rsidRPr="009C594D" w:rsidRDefault="00C53A8B" w:rsidP="00CB09C6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еобходима эффективная</w:t>
      </w:r>
      <w:r w:rsidR="008C474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современная система</w:t>
      </w:r>
      <w:r w:rsidR="005A61C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защиты здоровь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9B1E72" w:rsidRPr="009C594D" w:rsidRDefault="009B1E72" w:rsidP="00CB09C6">
      <w:pPr>
        <w:shd w:val="clear" w:color="auto" w:fill="FFFFFF" w:themeFill="background1"/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вторюсь, наши медики, достойнейшим образом преодолели все негативные вызовы прошедшего года. </w:t>
      </w:r>
    </w:p>
    <w:p w:rsidR="009B1E72" w:rsidRPr="009C594D" w:rsidRDefault="008C474D" w:rsidP="00CB09C6">
      <w:pPr>
        <w:shd w:val="clear" w:color="auto" w:fill="FFFFFF" w:themeFill="background1"/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 сожалению, 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лючевые проблемы не удалось решить в полной мере. О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таётся пр</w:t>
      </w:r>
      <w:r w:rsidR="007D6E2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блем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7D6E2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gramStart"/>
      <w:r w:rsidR="007D6E2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ехватк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proofErr w:type="gramEnd"/>
      <w:r w:rsidR="005A61C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5C519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едицинских </w:t>
      </w:r>
      <w:r w:rsidR="007D6E2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адров. </w:t>
      </w:r>
      <w:r w:rsidR="00E83CC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Хочу заверить присутствующих, </w:t>
      </w:r>
      <w:r w:rsidR="00A43CD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это ежедневная наша забота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она приносит свои</w:t>
      </w:r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положительные, правда пока не такие значительные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езультаты</w:t>
      </w:r>
      <w:r w:rsidR="00E83CC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Ликвидирован дефицит</w:t>
      </w:r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рачей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области </w:t>
      </w:r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кушерства и гинекологии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CB09C6" w:rsidRPr="009C594D" w:rsidRDefault="00E83CC8" w:rsidP="00CB09C6">
      <w:pPr>
        <w:shd w:val="clear" w:color="auto" w:fill="FFFFFF" w:themeFill="background1"/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униципалитет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совместно с депутатским корпусом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меру своих полномочий и возможностей решает вопросы обустройства медиков. Но 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стаются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опросы 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руктурного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характера и их нужно решать совместно с профильными ведомствами. </w:t>
      </w:r>
      <w:r w:rsidR="00606FB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</w:t>
      </w:r>
      <w:r w:rsidR="009B1E7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 не снимаю этой задачи с </w:t>
      </w:r>
      <w:r w:rsidR="009777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ководств</w:t>
      </w:r>
      <w:r w:rsidR="009777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едицинской службы района</w:t>
      </w:r>
      <w:r w:rsidR="00606FB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с заинтересованных служб Администрации</w:t>
      </w:r>
      <w:r w:rsidR="009777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7D6E22" w:rsidRPr="009C594D" w:rsidRDefault="0097773D" w:rsidP="00CB09C6">
      <w:pPr>
        <w:shd w:val="clear" w:color="auto" w:fill="FFFFFF" w:themeFill="background1"/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Год назад мы говорили о сове</w:t>
      </w:r>
      <w:r w:rsidR="00A43CD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шенствован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A43CD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ети </w:t>
      </w:r>
      <w:proofErr w:type="spellStart"/>
      <w:r w:rsidR="00A43CD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ФАПов</w:t>
      </w:r>
      <w:proofErr w:type="spellEnd"/>
      <w:r w:rsidR="00A43CD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 территории района.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бщими усилиями мы построили 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ва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ФАПа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рмолкинском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еменкинском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ельсоветах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Это существенный шаг в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ддержани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здоровья наших селян. Необходимо не сбавлять темпов и в перспективе</w:t>
      </w:r>
      <w:r w:rsidR="00A43CD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!</w:t>
      </w:r>
    </w:p>
    <w:p w:rsidR="005D1539" w:rsidRPr="009C594D" w:rsidRDefault="0097773D" w:rsidP="003C0B87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дтвердила свою эффективность практика </w:t>
      </w:r>
      <w:r w:rsidR="00C53A8B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предоставл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ения</w:t>
      </w:r>
      <w:r w:rsidR="00074C94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r w:rsidR="000E4664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мер поддержки</w:t>
      </w:r>
      <w:r w:rsidR="00074C94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r w:rsidR="000E4664" w:rsidRPr="009C594D">
        <w:rPr>
          <w:rFonts w:ascii="Arial Narrow" w:hAnsi="Arial Narrow" w:cs="Arial"/>
          <w:spacing w:val="-12"/>
          <w:w w:val="80"/>
        </w:rPr>
        <w:t>(прежде всего жилья)</w:t>
      </w:r>
      <w:r w:rsidR="000E466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рачам 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остребованны</w:t>
      </w:r>
      <w:r w:rsidR="000E466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х специальностей</w:t>
      </w:r>
      <w:r w:rsidR="00C53A8B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ы ясно понимаем, что эти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ер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е достаточны для перелома </w:t>
      </w:r>
      <w:r w:rsidR="005C519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итуац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корне. Поэтому, я повторяю,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жно всем 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интересованным сторонам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кать 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нестандартные пути</w:t>
      </w:r>
      <w:r w:rsidR="009A793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ешения данной </w:t>
      </w:r>
      <w:r w:rsidR="005C519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задачи</w:t>
      </w:r>
      <w:r w:rsidR="0009488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7C0806" w:rsidRPr="009C594D" w:rsidRDefault="00606FBE" w:rsidP="00221D93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Благодаря поддержке руководства Республики, лично главы региона Радия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Фаритовича</w:t>
      </w:r>
      <w:proofErr w:type="spellEnd"/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Хабирова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прошедший год в части </w:t>
      </w:r>
      <w:r w:rsidR="005D153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крепления материальной базы  центральной</w:t>
      </w:r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5C519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айонной </w:t>
      </w:r>
      <w:r w:rsidR="005D153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ольницы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ал </w:t>
      </w:r>
      <w:r w:rsidR="009777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лючевым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– был </w:t>
      </w:r>
      <w:r w:rsidR="009777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вершен </w:t>
      </w:r>
      <w:r w:rsidR="008335B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апитальный ремонт родильного дома. </w:t>
      </w:r>
      <w:r w:rsidR="009777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едработники получили комфортные рабочие места, а самое главное - </w:t>
      </w:r>
      <w:r w:rsidR="00B9685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ши уважаемы</w:t>
      </w:r>
      <w:r w:rsidR="009777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FF7118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женщин</w:t>
      </w:r>
      <w:r w:rsidR="009777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ы получили возможность становиться матерями в родном </w:t>
      </w:r>
      <w:proofErr w:type="gramStart"/>
      <w:r w:rsidR="0097773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районе</w:t>
      </w:r>
      <w:proofErr w:type="gramEnd"/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имечательно, что в прошедшем году у нас в районе родилось 764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алыш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это на </w:t>
      </w:r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ва  процента 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ольше чем в 2019 году! </w:t>
      </w:r>
      <w:r w:rsidR="00221D9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</w:p>
    <w:p w:rsidR="00CE7AB1" w:rsidRPr="009C594D" w:rsidRDefault="00C874FB" w:rsidP="00C874FB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целом, 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комплексная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задача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хранения численности населения, поста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ленна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еред нами руководством Республики, 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рамках 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Года здоровья и активного долголетия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вляется </w:t>
      </w:r>
      <w:r w:rsidR="00CC3FE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дной из 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иоритетных</w:t>
      </w:r>
      <w:r w:rsidR="0022040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! </w:t>
      </w:r>
    </w:p>
    <w:p w:rsidR="00220401" w:rsidRPr="009C594D" w:rsidRDefault="00220401" w:rsidP="00C874FB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просто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обязаны выработать системные решени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 </w:t>
      </w:r>
      <w:r w:rsidR="007261E7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снижению смертности и улучшению здоровья населени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!</w:t>
      </w:r>
    </w:p>
    <w:p w:rsidR="007261E7" w:rsidRPr="009C594D" w:rsidRDefault="007261E7" w:rsidP="00C874FB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реди основных задач:</w:t>
      </w:r>
    </w:p>
    <w:p w:rsidR="007261E7" w:rsidRPr="009C594D" w:rsidRDefault="007261E7" w:rsidP="00C874FB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- повышение качества медицинской помощи, </w:t>
      </w:r>
    </w:p>
    <w:p w:rsidR="007261E7" w:rsidRPr="009C594D" w:rsidRDefault="007261E7" w:rsidP="00C874FB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- популяризация физической активности и здорового питания, </w:t>
      </w:r>
    </w:p>
    <w:p w:rsidR="007261E7" w:rsidRPr="009C594D" w:rsidRDefault="007261E7" w:rsidP="00C874FB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- стимулирование занятости и обеспечение активных форм досуга старшего поколения,</w:t>
      </w:r>
    </w:p>
    <w:p w:rsidR="007C0806" w:rsidRPr="009C594D" w:rsidRDefault="007261E7" w:rsidP="00C874FB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- 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беспечени</w:t>
      </w:r>
      <w:r w:rsidR="007C080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253A7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жарной безопасности, </w:t>
      </w:r>
    </w:p>
    <w:p w:rsidR="00220401" w:rsidRPr="009C594D" w:rsidRDefault="007C0806" w:rsidP="00C874FB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- обеспечение </w:t>
      </w:r>
      <w:r w:rsidR="00CE7A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езопасности на дорогах.</w:t>
      </w:r>
      <w:r w:rsidR="0022040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</w:p>
    <w:p w:rsidR="008211D6" w:rsidRPr="009C594D" w:rsidRDefault="00A7463F" w:rsidP="003C0B87">
      <w:pPr>
        <w:spacing w:line="264" w:lineRule="auto"/>
        <w:ind w:hanging="284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</w:t>
      </w:r>
      <w:r w:rsidR="008211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ллеги!</w:t>
      </w:r>
    </w:p>
    <w:p w:rsidR="008211D6" w:rsidRPr="009C594D" w:rsidRDefault="008211D6" w:rsidP="003C0B87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Я повторю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5B63D9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абсолютны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й приоритет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в нашей совместной с вами работе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– это создание условий для </w:t>
      </w:r>
      <w:r w:rsidR="005B63D9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реального повышения качества жизни наших граждан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8211D6" w:rsidRPr="009C594D" w:rsidRDefault="00446094" w:rsidP="003C0B87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дной из 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жнейших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задач является создание </w:t>
      </w:r>
      <w:r w:rsidR="005B63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омфортной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21599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кружающей </w:t>
      </w:r>
      <w:r w:rsidR="008211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реды. </w:t>
      </w:r>
    </w:p>
    <w:p w:rsidR="008211D6" w:rsidRPr="009C594D" w:rsidRDefault="008211D6" w:rsidP="003C0B87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 последние годы была проделана </w:t>
      </w:r>
      <w:r w:rsidR="005B63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асштабна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бота по благоустройству территорий населенных пунктов района с целью создания </w:t>
      </w:r>
      <w:r w:rsidR="005B63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добн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ых условий проживания.</w:t>
      </w:r>
    </w:p>
    <w:p w:rsidR="008211D6" w:rsidRPr="009C594D" w:rsidRDefault="00FC2285" w:rsidP="003C0B87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 районе</w:t>
      </w:r>
      <w:r w:rsidR="006C7F5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е снижаются темпы </w:t>
      </w:r>
      <w:r w:rsidR="00DB6B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</w:t>
      </w:r>
      <w:r w:rsidR="008211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питальн</w:t>
      </w:r>
      <w:r w:rsidR="006C7F5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го </w:t>
      </w:r>
      <w:r w:rsidR="00DB6B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5B63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емонт</w:t>
      </w:r>
      <w:r w:rsidR="006C7F5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5B63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8211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втодорог. </w:t>
      </w:r>
      <w:r w:rsidR="00DB6B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прошедшем году </w:t>
      </w:r>
      <w:r w:rsidR="008211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осстановлено автодорог на сумму </w:t>
      </w:r>
      <w:r w:rsidR="0046107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коло </w:t>
      </w:r>
      <w:r w:rsidR="006237E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170-ти</w:t>
      </w:r>
      <w:r w:rsidR="00E9763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46107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м</w:t>
      </w:r>
      <w:r w:rsidR="006237E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ллионов </w:t>
      </w:r>
      <w:r w:rsidR="008211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ублей.</w:t>
      </w:r>
    </w:p>
    <w:p w:rsidR="00DC4679" w:rsidRPr="009C594D" w:rsidRDefault="0046107E" w:rsidP="003C0B87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Наши жители </w:t>
      </w:r>
      <w:r w:rsidR="00C65286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активно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помогают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м в реализации государственных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оектов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"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Формирование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овременной городской среды", "Программа поддержки местных инициатив", "Башкирский дворик"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В итоге с начала действия проектов </w:t>
      </w:r>
      <w:r w:rsidR="00C6528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 благоустройству дворовых и общественных территорий измен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ён</w:t>
      </w:r>
      <w:r w:rsidR="00C6528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блик 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30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-ти </w:t>
      </w:r>
      <w:r w:rsidR="00C6528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воровы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х площадок, 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31 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бщественн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й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территори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зон</w:t>
      </w:r>
      <w:r w:rsidR="0044609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ассового отдыха людей</w:t>
      </w:r>
      <w:r w:rsidR="008211D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044929" w:rsidRPr="009C594D" w:rsidRDefault="00C65286" w:rsidP="003C0B87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ошедшем году мы, совместно с жителями, пр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должили 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частие в программе ремонта подъездов в многоквартирных домах. В результате планово отремонтировано </w:t>
      </w:r>
      <w:r w:rsidR="005A61C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57 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дъездов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C22CB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 Белебее и Приютово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044929" w:rsidRPr="009C594D" w:rsidRDefault="00446094" w:rsidP="003C0B87">
      <w:pPr>
        <w:spacing w:line="264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За счет средств местного бюджета продолжили мероприятия по качественному у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лучшен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личного освещения</w:t>
      </w:r>
      <w:r w:rsidR="00786B5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ельских и городских поселений</w:t>
      </w:r>
      <w:r w:rsidR="0004492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754E61" w:rsidRPr="009C594D" w:rsidRDefault="00044929" w:rsidP="00754E61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 xml:space="preserve">В текущем году мы в обязательном порядке продолжим </w:t>
      </w:r>
      <w:r w:rsidR="00C6528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лагоустройств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 общественных территорий</w:t>
      </w:r>
      <w:r w:rsidR="00C6528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зон отдыха</w:t>
      </w:r>
      <w:r w:rsidR="00754E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воров, </w:t>
      </w:r>
      <w:r w:rsidR="00754E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апитальный ремонт </w:t>
      </w:r>
      <w:r w:rsidR="00F423A0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нженерных сетей, </w:t>
      </w:r>
      <w:r w:rsidR="00754E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ногоквартирных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омов и под</w:t>
      </w:r>
      <w:r w:rsidR="00754E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ъ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здов</w:t>
      </w:r>
      <w:r w:rsidR="00754E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Улицы наших населенных пунктов станут более светлыми. </w:t>
      </w:r>
    </w:p>
    <w:p w:rsidR="008211D6" w:rsidRPr="009C594D" w:rsidRDefault="00C41CE5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читаю задачу по участию во всех государственных проектах, направленных на обустройство дорог, </w:t>
      </w:r>
      <w:r w:rsidR="00C5380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оммунальной сферы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дворовых территорий, мест массового пребывания людей </w:t>
      </w:r>
      <w:r w:rsidR="00D9100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    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дной из </w:t>
      </w:r>
      <w:r w:rsidR="003906C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лючевых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и требую ее эффективного решения.</w:t>
      </w:r>
      <w:r w:rsidR="00FC228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</w:p>
    <w:p w:rsidR="006A4D02" w:rsidRPr="009C594D" w:rsidRDefault="006A4D02" w:rsidP="00D37C05">
      <w:pPr>
        <w:spacing w:line="276" w:lineRule="auto"/>
        <w:ind w:firstLine="567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356B43" w:rsidRPr="009C594D" w:rsidRDefault="00356B43" w:rsidP="00D37C05">
      <w:pPr>
        <w:spacing w:line="276" w:lineRule="auto"/>
        <w:ind w:firstLine="567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важ</w:t>
      </w:r>
      <w:r w:rsidR="00E1466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емые депутаты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!</w:t>
      </w:r>
    </w:p>
    <w:p w:rsidR="00356B43" w:rsidRPr="009C594D" w:rsidRDefault="00754E61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результате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совместного, общего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труда име</w:t>
      </w:r>
      <w:r w:rsidR="00FB317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ся </w:t>
      </w:r>
      <w:r w:rsidR="008C4C5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оложительн</w:t>
      </w:r>
      <w:r w:rsidR="003424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ые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3424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езультаты </w:t>
      </w:r>
      <w:r w:rsidR="008C4C5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работе по позиционированию района как территории, привлекательной для инициативной молодежи, для </w:t>
      </w:r>
      <w:r w:rsidR="00D16CE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добного </w:t>
      </w:r>
      <w:r w:rsidR="00FB317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оживания наших жителей;</w:t>
      </w:r>
      <w:r w:rsidR="008C4C5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территории, благоприятной для ведения бизнеса</w:t>
      </w:r>
      <w:r w:rsidR="00356B4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6A4D02" w:rsidRPr="009C594D" w:rsidRDefault="006A4D0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8C4C5E" w:rsidRPr="009C594D" w:rsidRDefault="008C4C5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о и </w:t>
      </w:r>
      <w:r w:rsidR="003424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стающихся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опросов, которые </w:t>
      </w:r>
      <w:r w:rsidR="00E4213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еобходимо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еш</w:t>
      </w:r>
      <w:r w:rsidR="00D16CE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ь</w:t>
      </w:r>
      <w:r w:rsidR="000F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–</w:t>
      </w:r>
      <w:r w:rsidR="000F4F1D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786B5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значительное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оличество.</w:t>
      </w:r>
    </w:p>
    <w:p w:rsidR="00E42133" w:rsidRPr="009C594D" w:rsidRDefault="00E4213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Прежде всего</w:t>
      </w:r>
      <w:r w:rsidR="003906C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одолжим работу по реализации стратегического плана - </w:t>
      </w:r>
      <w:r w:rsidR="00D16CE2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реального повышени</w:t>
      </w:r>
      <w:r w:rsidR="00A7463F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я</w:t>
      </w:r>
      <w:r w:rsidR="00D16CE2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качества жизни населени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E42133" w:rsidRPr="009C594D" w:rsidRDefault="00E4213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Безусловно</w:t>
      </w:r>
      <w:r w:rsidR="003906C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имем самое </w:t>
      </w:r>
      <w:r w:rsidR="00D16CE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энергичное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частие в </w:t>
      </w:r>
      <w:r w:rsidR="005D408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реализации национальных проектов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ля обеспечения наиболее полной</w:t>
      </w:r>
      <w:r w:rsidR="003424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эффективной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еализации их на территории района.</w:t>
      </w:r>
    </w:p>
    <w:p w:rsidR="00786B54" w:rsidRPr="009C594D" w:rsidRDefault="003424D9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Мы все с вами</w:t>
      </w:r>
      <w:r w:rsidR="00FA1AB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="009D51C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епутаты, чиновники и общественные организации, </w:t>
      </w:r>
      <w:r w:rsidR="00786B5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жедневно </w:t>
      </w:r>
      <w:r w:rsidR="00187D7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олжны быть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8C4C5E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нацелен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ы</w:t>
      </w:r>
      <w:r w:rsidR="008C4C5E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на решение</w:t>
      </w:r>
      <w:r w:rsidR="00AD090A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r w:rsidR="00786B5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сех обозначенных </w:t>
      </w:r>
      <w:r w:rsidR="00E4213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задач</w:t>
      </w:r>
      <w:r w:rsidR="008C4C5E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FA1ABE" w:rsidRPr="009C594D" w:rsidRDefault="00187D7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Люди </w:t>
      </w:r>
      <w:r w:rsidR="00786B5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видели движение вперед,  важно оправдать надежды и веру в силу совместного труда. </w:t>
      </w:r>
    </w:p>
    <w:p w:rsidR="00786B54" w:rsidRPr="009C594D" w:rsidRDefault="00786B5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</w:t>
      </w:r>
      <w:r w:rsidR="003424D9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селение оказывает поддержку нашим действиям. </w:t>
      </w:r>
    </w:p>
    <w:p w:rsidR="00BA5C61" w:rsidRPr="009C594D" w:rsidRDefault="003424D9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Это выражается в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тклике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 участие в об</w:t>
      </w:r>
      <w:r w:rsidR="00594464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щественно значимых мероприятиях, которые проходили в прошедшем году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:</w:t>
      </w:r>
    </w:p>
    <w:p w:rsidR="00221D93" w:rsidRPr="009C594D" w:rsidRDefault="00221D93" w:rsidP="00221D93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1.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ш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йон вместе со всей страной отметил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75-летие Победы в Великой Отечественной войне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221D93" w:rsidRPr="009C594D" w:rsidRDefault="00221D93" w:rsidP="00221D93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Это героическая страница в истории страны, республики и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шего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йона. Нами, вместе с общественными организациями, депутатским корпусом, волонтерами, была проведена большая и нужная работа по поддержке ветеранов. </w:t>
      </w:r>
    </w:p>
    <w:p w:rsidR="00221D93" w:rsidRPr="009C594D" w:rsidRDefault="00221D93" w:rsidP="00221D93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се мы дошли до каждого ветерана, смогли помочь пожилым людям, отдали дань глубокого почтения и безмерного уважения к подвигам старшего поколения. </w:t>
      </w:r>
    </w:p>
    <w:p w:rsidR="00221D93" w:rsidRPr="009C594D" w:rsidRDefault="00221D93" w:rsidP="00221D93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 xml:space="preserve">Привели в порядок памятники, стелы, обелиски Победы. </w:t>
      </w:r>
    </w:p>
    <w:p w:rsidR="00221D93" w:rsidRPr="009C594D" w:rsidRDefault="00221D93" w:rsidP="00221D93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пасибо всем, кто был задействован!</w:t>
      </w:r>
    </w:p>
    <w:p w:rsidR="00221D93" w:rsidRPr="009C594D" w:rsidRDefault="00221D93" w:rsidP="00221D93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жно, прежде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всего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рамках патриотического воспитания населения</w:t>
      </w:r>
      <w:r w:rsidR="00D9100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добную работу вести на постоянной основе, а не только в рамках Дня Победы!</w:t>
      </w:r>
    </w:p>
    <w:p w:rsidR="00BA5C61" w:rsidRPr="009C594D" w:rsidRDefault="00221D93" w:rsidP="006237E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2</w:t>
      </w:r>
      <w:r w:rsidR="00FB49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  <w:r w:rsidR="00FB49B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Первого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июля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жители нашего района 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лидирующим большинством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лосовали за 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поправки в Конституцию Российской Федерации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BA5C61" w:rsidRPr="009C594D" w:rsidRDefault="00221D93" w:rsidP="00BA5C61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3</w:t>
      </w:r>
      <w:r w:rsidR="00FB49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ошедший год ознаменовался юбилеем 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30-летия республики</w:t>
      </w:r>
      <w:r w:rsidR="004135F7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11 октября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ы все с вами праздновали День Республики – дату начала истории обновленного, демократического Башкортостана. Тридцать лет назад 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Башкортостан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еще раз доказал, что 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является надежным фундаментом российской государственности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BA5C61" w:rsidRPr="009C594D" w:rsidRDefault="00BA5C61" w:rsidP="00BA5C61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егодня мы также показываем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наше единство и сплоченность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– республику возглавляет сильный, опытный лидер –</w:t>
      </w:r>
      <w:r w:rsidR="00221D9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Радий</w:t>
      </w:r>
      <w:r w:rsidR="00D91006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Фаритович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Хабиров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A450B1" w:rsidRPr="009C594D" w:rsidRDefault="00A450B1" w:rsidP="00A450B1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C738EC" w:rsidRPr="009C594D" w:rsidRDefault="00C738EC" w:rsidP="00C738EC">
      <w:pPr>
        <w:spacing w:line="276" w:lineRule="auto"/>
        <w:ind w:firstLine="567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оллеги!</w:t>
      </w:r>
    </w:p>
    <w:p w:rsidR="00C738EC" w:rsidRPr="009C594D" w:rsidRDefault="00C22F79" w:rsidP="00C22F79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202</w:t>
      </w:r>
      <w:r w:rsidR="00BA5C6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1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-й год также насыщен масштабными событиями, которые напрямую повлияют на благополучие Белебеевского района – это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:</w:t>
      </w:r>
    </w:p>
    <w:p w:rsidR="00653AF7" w:rsidRPr="009C594D" w:rsidRDefault="00653AF7" w:rsidP="00653AF7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653AF7" w:rsidRPr="009C594D" w:rsidRDefault="00653AF7" w:rsidP="00653AF7">
      <w:pPr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1. 2020 год был юбилейным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ля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шего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йона – с момента его образования прошло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90 лет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По объективным причинам нам не удалось провести масштабные мероприятия, порадовать жителей и гостей. </w:t>
      </w:r>
    </w:p>
    <w:p w:rsidR="00653AF7" w:rsidRPr="009C594D" w:rsidRDefault="00653AF7" w:rsidP="00653AF7">
      <w:pPr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корректировали планы на 21-й год и достойно проведем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обрый праздник, совместив его еще с одной красивой датой –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двухсот сорокалетием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 дня образования города Белебей!</w:t>
      </w:r>
    </w:p>
    <w:p w:rsidR="00FB49B1" w:rsidRPr="009C594D" w:rsidRDefault="00FB49B1" w:rsidP="00C22F79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C738EC" w:rsidRPr="009C594D" w:rsidRDefault="00C738EC" w:rsidP="00C738EC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[Слайд </w:t>
      </w:r>
      <w:r w:rsidR="006A4D0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1</w:t>
      </w:r>
      <w:r w:rsidR="006A6DC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8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]</w:t>
      </w:r>
    </w:p>
    <w:p w:rsidR="00C738EC" w:rsidRPr="009C594D" w:rsidRDefault="00653AF7" w:rsidP="00C738EC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2. 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Всероссийская перепись населения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Цель переписи – полный учет всего населения с соблюдением санитарно-эпидемиологических требований. 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Каждый человек в </w:t>
      </w:r>
      <w:proofErr w:type="gramStart"/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каждом</w:t>
      </w:r>
      <w:proofErr w:type="gramEnd"/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населенном пункте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еспублики должен быть переписан.</w:t>
      </w:r>
    </w:p>
    <w:p w:rsidR="00C738EC" w:rsidRPr="009C594D" w:rsidRDefault="00C738EC" w:rsidP="00C738EC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бъективные цифры позволят нам качественно планировать бюджеты всех уровней и корректировать реализацию государственных программ и проектов.  </w:t>
      </w:r>
    </w:p>
    <w:p w:rsidR="00FB49B1" w:rsidRPr="009C594D" w:rsidRDefault="00FB49B1" w:rsidP="00C738EC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C738EC" w:rsidRPr="009C594D" w:rsidRDefault="00C738EC" w:rsidP="00C738EC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[Слайд </w:t>
      </w:r>
      <w:r w:rsidR="006A6DC6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19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]</w:t>
      </w:r>
    </w:p>
    <w:p w:rsidR="00C738EC" w:rsidRPr="009C594D" w:rsidRDefault="00653AF7" w:rsidP="00C738EC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2"/>
          <w:szCs w:val="32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3. 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Единый день голосования.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текущем году на территории Республики 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главным политическим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бытием станут 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выборы депутатов Государственной Думы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Федерального 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 xml:space="preserve">Собрания Российской Федерации, по результатам которых в законодательный орган государства войдут от 15 до 17 представителей от Республики Башкортостан </w:t>
      </w:r>
      <w:r w:rsidR="00C738EC" w:rsidRPr="009C594D">
        <w:rPr>
          <w:rFonts w:ascii="Arial Narrow" w:hAnsi="Arial Narrow" w:cs="Arial"/>
          <w:spacing w:val="-12"/>
          <w:w w:val="80"/>
          <w:sz w:val="32"/>
          <w:szCs w:val="32"/>
        </w:rPr>
        <w:t>(количество депутатов от республики будет зависеть от электоральной активности населения)</w:t>
      </w:r>
      <w:r w:rsidR="00C738EC" w:rsidRPr="009C594D">
        <w:rPr>
          <w:rFonts w:ascii="Arial Narrow" w:hAnsi="Arial Narrow" w:cs="Arial"/>
          <w:b/>
          <w:spacing w:val="-12"/>
          <w:w w:val="80"/>
          <w:sz w:val="32"/>
          <w:szCs w:val="32"/>
        </w:rPr>
        <w:t>.</w:t>
      </w:r>
    </w:p>
    <w:p w:rsidR="00C738EC" w:rsidRPr="009C594D" w:rsidRDefault="00C738EC" w:rsidP="00B05D36">
      <w:pPr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и организации избирательного процесса основной акцент необходимо сделать на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прозрачность процедуры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которая обеспечит доверие населения к ходу и результатам выборов</w:t>
      </w:r>
      <w:r w:rsidR="00B05D36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.</w:t>
      </w:r>
    </w:p>
    <w:p w:rsidR="00C738EC" w:rsidRPr="009C594D" w:rsidRDefault="00C738EC" w:rsidP="00C738EC">
      <w:pPr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верен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что избирательн</w:t>
      </w:r>
      <w:r w:rsidR="00FB49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а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ампани</w:t>
      </w:r>
      <w:r w:rsidR="00FB49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я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ойд</w:t>
      </w:r>
      <w:r w:rsidR="00FB49B1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т достойно, в рамках действующего законодательства, а избиратели проявят высокую электоральную дисциплину и активность на выборах.</w:t>
      </w:r>
    </w:p>
    <w:p w:rsidR="006237E3" w:rsidRPr="009C594D" w:rsidRDefault="00653AF7" w:rsidP="006237E3">
      <w:pPr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4</w:t>
      </w:r>
      <w:r w:rsidR="006237E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Безусловно, чтобы реализовать все намеченное нужно здоровье. </w:t>
      </w:r>
    </w:p>
    <w:p w:rsidR="006237E3" w:rsidRPr="009C594D" w:rsidRDefault="006237E3" w:rsidP="006237E3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се мы знаем, что перед Башкортостаном стоит задача провести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массовую вакцинацию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т COVID-19 по аналогии с прививками против гриппа, чтобы добиться охвата не менее 60 процентов населения. </w:t>
      </w:r>
    </w:p>
    <w:p w:rsidR="006237E3" w:rsidRPr="009C594D" w:rsidRDefault="006237E3" w:rsidP="006237E3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На территории района вакцинация начата, получен положительный отклик от населения.</w:t>
      </w:r>
    </w:p>
    <w:p w:rsidR="006237E3" w:rsidRPr="009C594D" w:rsidRDefault="006237E3" w:rsidP="006237E3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авлю задачу перед службами – продолжать вакцинацию на самом высоком организационном уровне! Вакцина должна быть в свободном </w:t>
      </w:r>
      <w:proofErr w:type="gram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доступе</w:t>
      </w:r>
      <w:proofErr w:type="gram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! Это прямое поручение Главы Республики Радия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Фаритовича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Хабирова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C738EC" w:rsidRPr="009C594D" w:rsidRDefault="00653AF7" w:rsidP="006237E3">
      <w:pPr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5</w:t>
      </w:r>
      <w:r w:rsidR="006237E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В этом году предстоят важные события в духовной и культурной жизни республики - вместе со всей республикой мы достойно отметим 190-летие со дня рождения великого башкирского просветителя </w:t>
      </w:r>
      <w:proofErr w:type="spellStart"/>
      <w:r w:rsidR="006237E3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Мифтахетдина</w:t>
      </w:r>
      <w:proofErr w:type="spellEnd"/>
      <w:r w:rsidR="006237E3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 xml:space="preserve"> </w:t>
      </w:r>
      <w:proofErr w:type="spellStart"/>
      <w:r w:rsidR="006237E3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Акмуллы</w:t>
      </w:r>
      <w:proofErr w:type="spellEnd"/>
      <w:r w:rsidR="006237E3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6A6DC6" w:rsidRPr="009C594D" w:rsidRDefault="006A6DC6" w:rsidP="00A450B1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C738EC" w:rsidRPr="009C594D" w:rsidRDefault="007261E7" w:rsidP="007261E7">
      <w:pPr>
        <w:ind w:firstLine="567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Ува</w:t>
      </w:r>
      <w:r w:rsidR="0008790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жаемые к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оллеги!</w:t>
      </w:r>
    </w:p>
    <w:p w:rsidR="00087902" w:rsidRPr="009C594D" w:rsidRDefault="00C738EC" w:rsidP="00C738EC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proofErr w:type="spellStart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Ковид</w:t>
      </w:r>
      <w:proofErr w:type="spellEnd"/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е смог нас разъединить. Беда нас только сплотила. </w:t>
      </w:r>
    </w:p>
    <w:p w:rsidR="00087902" w:rsidRPr="009C594D" w:rsidRDefault="00C738EC" w:rsidP="00C738EC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объединились и стали сильнее. </w:t>
      </w:r>
    </w:p>
    <w:p w:rsidR="00087902" w:rsidRPr="009C594D" w:rsidRDefault="00C738EC" w:rsidP="00C738EC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Хочу искренне поблагодарить </w:t>
      </w:r>
      <w:r w:rsidR="00FE18A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аждого 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за ваш труд</w:t>
      </w:r>
      <w:r w:rsidR="00FE18A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!</w:t>
      </w:r>
    </w:p>
    <w:p w:rsidR="00087902" w:rsidRPr="009C594D" w:rsidRDefault="00C738EC" w:rsidP="00C738EC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Если мы хотим сделать что-то хорошее, это можно сделать только вместе</w:t>
      </w:r>
      <w:r w:rsidR="00FE18A5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!</w:t>
      </w:r>
    </w:p>
    <w:p w:rsidR="00FE18A5" w:rsidRPr="009C594D" w:rsidRDefault="00FE18A5" w:rsidP="00C738EC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  <w:highlight w:val="yellow"/>
        </w:rPr>
      </w:pPr>
    </w:p>
    <w:p w:rsidR="00C738EC" w:rsidRPr="009C594D" w:rsidRDefault="00FE18A5" w:rsidP="00C738EC">
      <w:pPr>
        <w:ind w:firstLine="708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Необходимо</w:t>
      </w: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 опорой на нашу народную традицию</w:t>
      </w:r>
      <w:r w:rsidR="00B05D36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решать все вопросы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 даже самые противоречивые</w:t>
      </w:r>
      <w:r w:rsidR="00087902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  <w:u w:val="single"/>
        </w:rPr>
        <w:t>сообща</w:t>
      </w:r>
      <w:r w:rsidR="00C738EC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9F4DC6" w:rsidRPr="009C594D" w:rsidRDefault="009F4DC6" w:rsidP="00A7463F">
      <w:pPr>
        <w:tabs>
          <w:tab w:val="left" w:pos="3179"/>
          <w:tab w:val="center" w:pos="4889"/>
        </w:tabs>
        <w:spacing w:line="276" w:lineRule="auto"/>
        <w:ind w:hanging="142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6A4D02" w:rsidRPr="009C594D" w:rsidRDefault="00356B43" w:rsidP="001338A7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Спасибо за внимание</w:t>
      </w:r>
      <w:r w:rsidR="00667F8F" w:rsidRPr="009C594D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sectPr w:rsidR="006A4D02" w:rsidRPr="009C594D" w:rsidSect="00D37C05">
      <w:headerReference w:type="default" r:id="rId8"/>
      <w:pgSz w:w="11906" w:h="16838"/>
      <w:pgMar w:top="426" w:right="851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41" w:rsidRDefault="00492041" w:rsidP="007A0DD0">
      <w:r>
        <w:separator/>
      </w:r>
    </w:p>
  </w:endnote>
  <w:endnote w:type="continuationSeparator" w:id="0">
    <w:p w:rsidR="00492041" w:rsidRDefault="00492041" w:rsidP="007A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41" w:rsidRDefault="00492041" w:rsidP="007A0DD0">
      <w:r>
        <w:separator/>
      </w:r>
    </w:p>
  </w:footnote>
  <w:footnote w:type="continuationSeparator" w:id="0">
    <w:p w:rsidR="00492041" w:rsidRDefault="00492041" w:rsidP="007A0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EC" w:rsidRPr="007A0DD0" w:rsidRDefault="00F2445E">
    <w:pPr>
      <w:pStyle w:val="a3"/>
      <w:jc w:val="right"/>
      <w:rPr>
        <w:rFonts w:ascii="Arial Narrow" w:hAnsi="Arial Narrow"/>
        <w:b/>
        <w:spacing w:val="-12"/>
        <w:w w:val="80"/>
        <w:sz w:val="36"/>
        <w:szCs w:val="36"/>
      </w:rPr>
    </w:pPr>
    <w:r w:rsidRPr="007A0DD0">
      <w:rPr>
        <w:rFonts w:ascii="Arial Narrow" w:hAnsi="Arial Narrow"/>
        <w:b/>
        <w:spacing w:val="-12"/>
        <w:w w:val="80"/>
        <w:sz w:val="36"/>
        <w:szCs w:val="36"/>
      </w:rPr>
      <w:fldChar w:fldCharType="begin"/>
    </w:r>
    <w:r w:rsidR="00C738EC" w:rsidRPr="007A0DD0">
      <w:rPr>
        <w:rFonts w:ascii="Arial Narrow" w:hAnsi="Arial Narrow"/>
        <w:b/>
        <w:spacing w:val="-12"/>
        <w:w w:val="80"/>
        <w:sz w:val="36"/>
        <w:szCs w:val="36"/>
      </w:rPr>
      <w:instrText>PAGE   \* MERGEFORMAT</w:instrText>
    </w:r>
    <w:r w:rsidRPr="007A0DD0">
      <w:rPr>
        <w:rFonts w:ascii="Arial Narrow" w:hAnsi="Arial Narrow"/>
        <w:b/>
        <w:spacing w:val="-12"/>
        <w:w w:val="80"/>
        <w:sz w:val="36"/>
        <w:szCs w:val="36"/>
      </w:rPr>
      <w:fldChar w:fldCharType="separate"/>
    </w:r>
    <w:r w:rsidR="00B05D36">
      <w:rPr>
        <w:rFonts w:ascii="Arial Narrow" w:hAnsi="Arial Narrow"/>
        <w:b/>
        <w:noProof/>
        <w:spacing w:val="-12"/>
        <w:w w:val="80"/>
        <w:sz w:val="36"/>
        <w:szCs w:val="36"/>
      </w:rPr>
      <w:t>12</w:t>
    </w:r>
    <w:r w:rsidRPr="007A0DD0">
      <w:rPr>
        <w:rFonts w:ascii="Arial Narrow" w:hAnsi="Arial Narrow"/>
        <w:b/>
        <w:spacing w:val="-12"/>
        <w:w w:val="80"/>
        <w:sz w:val="36"/>
        <w:szCs w:val="36"/>
      </w:rPr>
      <w:fldChar w:fldCharType="end"/>
    </w:r>
  </w:p>
  <w:p w:rsidR="00C738EC" w:rsidRDefault="00C738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3E4"/>
    <w:multiLevelType w:val="hybridMultilevel"/>
    <w:tmpl w:val="F2C035B0"/>
    <w:lvl w:ilvl="0" w:tplc="A0E853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F75AC"/>
    <w:multiLevelType w:val="hybridMultilevel"/>
    <w:tmpl w:val="48C8934A"/>
    <w:lvl w:ilvl="0" w:tplc="1624DDAE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09B4731"/>
    <w:multiLevelType w:val="hybridMultilevel"/>
    <w:tmpl w:val="3DAA105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6C1595"/>
    <w:multiLevelType w:val="hybridMultilevel"/>
    <w:tmpl w:val="62AE04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A142A5"/>
    <w:multiLevelType w:val="hybridMultilevel"/>
    <w:tmpl w:val="AB508EE8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6ED10D1"/>
    <w:multiLevelType w:val="hybridMultilevel"/>
    <w:tmpl w:val="6A5494B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F62154"/>
    <w:multiLevelType w:val="hybridMultilevel"/>
    <w:tmpl w:val="420415BA"/>
    <w:lvl w:ilvl="0" w:tplc="BEAA0A8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12E489E"/>
    <w:multiLevelType w:val="hybridMultilevel"/>
    <w:tmpl w:val="10EA3862"/>
    <w:lvl w:ilvl="0" w:tplc="041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8">
    <w:nsid w:val="4FA06131"/>
    <w:multiLevelType w:val="hybridMultilevel"/>
    <w:tmpl w:val="248A196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508E2F38"/>
    <w:multiLevelType w:val="hybridMultilevel"/>
    <w:tmpl w:val="65F28A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E44D1F"/>
    <w:multiLevelType w:val="hybridMultilevel"/>
    <w:tmpl w:val="3C9202EE"/>
    <w:lvl w:ilvl="0" w:tplc="A976A63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49F610E"/>
    <w:multiLevelType w:val="hybridMultilevel"/>
    <w:tmpl w:val="308A63C2"/>
    <w:lvl w:ilvl="0" w:tplc="B1F8EEE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8653A70"/>
    <w:multiLevelType w:val="hybridMultilevel"/>
    <w:tmpl w:val="6B1C6E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6F13FDD"/>
    <w:multiLevelType w:val="hybridMultilevel"/>
    <w:tmpl w:val="39363C6E"/>
    <w:lvl w:ilvl="0" w:tplc="D71AB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5E55D3"/>
    <w:multiLevelType w:val="hybridMultilevel"/>
    <w:tmpl w:val="A0E2A9AE"/>
    <w:lvl w:ilvl="0" w:tplc="1C94B398">
      <w:start w:val="1"/>
      <w:numFmt w:val="decimal"/>
      <w:lvlText w:val="%1)"/>
      <w:lvlJc w:val="left"/>
      <w:pPr>
        <w:tabs>
          <w:tab w:val="num" w:pos="900"/>
        </w:tabs>
        <w:ind w:left="900" w:hanging="90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8E0"/>
    <w:rsid w:val="00001F84"/>
    <w:rsid w:val="000055F2"/>
    <w:rsid w:val="000161B1"/>
    <w:rsid w:val="00025FD3"/>
    <w:rsid w:val="00030484"/>
    <w:rsid w:val="000309B0"/>
    <w:rsid w:val="000408E2"/>
    <w:rsid w:val="000434AD"/>
    <w:rsid w:val="00044929"/>
    <w:rsid w:val="0005589C"/>
    <w:rsid w:val="00057697"/>
    <w:rsid w:val="000664A7"/>
    <w:rsid w:val="0006683F"/>
    <w:rsid w:val="000725B1"/>
    <w:rsid w:val="00074C94"/>
    <w:rsid w:val="00077B44"/>
    <w:rsid w:val="00080196"/>
    <w:rsid w:val="00083A61"/>
    <w:rsid w:val="000878A6"/>
    <w:rsid w:val="00087902"/>
    <w:rsid w:val="000906F0"/>
    <w:rsid w:val="00094886"/>
    <w:rsid w:val="00097694"/>
    <w:rsid w:val="000A2D9A"/>
    <w:rsid w:val="000A3F16"/>
    <w:rsid w:val="000A3FCF"/>
    <w:rsid w:val="000B22F6"/>
    <w:rsid w:val="000B543F"/>
    <w:rsid w:val="000D127B"/>
    <w:rsid w:val="000D41C4"/>
    <w:rsid w:val="000E4664"/>
    <w:rsid w:val="000F1C7F"/>
    <w:rsid w:val="000F4F1D"/>
    <w:rsid w:val="000F61E7"/>
    <w:rsid w:val="000F6D47"/>
    <w:rsid w:val="00104C22"/>
    <w:rsid w:val="00110761"/>
    <w:rsid w:val="00110915"/>
    <w:rsid w:val="00113396"/>
    <w:rsid w:val="00124E89"/>
    <w:rsid w:val="001338A7"/>
    <w:rsid w:val="0014520D"/>
    <w:rsid w:val="00147B8A"/>
    <w:rsid w:val="00153714"/>
    <w:rsid w:val="001551F4"/>
    <w:rsid w:val="00161696"/>
    <w:rsid w:val="00164693"/>
    <w:rsid w:val="001653E8"/>
    <w:rsid w:val="0016636A"/>
    <w:rsid w:val="001668F5"/>
    <w:rsid w:val="00174413"/>
    <w:rsid w:val="00174DC2"/>
    <w:rsid w:val="00175071"/>
    <w:rsid w:val="00176CAF"/>
    <w:rsid w:val="001835C5"/>
    <w:rsid w:val="00187CFD"/>
    <w:rsid w:val="00187D7E"/>
    <w:rsid w:val="0019003A"/>
    <w:rsid w:val="001A3524"/>
    <w:rsid w:val="001A45D3"/>
    <w:rsid w:val="001B2B6E"/>
    <w:rsid w:val="001B54DA"/>
    <w:rsid w:val="001C053C"/>
    <w:rsid w:val="001C393A"/>
    <w:rsid w:val="001C6979"/>
    <w:rsid w:val="001C77B6"/>
    <w:rsid w:val="001D4F1D"/>
    <w:rsid w:val="001D5030"/>
    <w:rsid w:val="001E2374"/>
    <w:rsid w:val="001E36A6"/>
    <w:rsid w:val="001E76A4"/>
    <w:rsid w:val="001F1E0C"/>
    <w:rsid w:val="001F7215"/>
    <w:rsid w:val="00200346"/>
    <w:rsid w:val="00202DDE"/>
    <w:rsid w:val="002065D6"/>
    <w:rsid w:val="00212B0C"/>
    <w:rsid w:val="00214C46"/>
    <w:rsid w:val="00215992"/>
    <w:rsid w:val="00220401"/>
    <w:rsid w:val="00221D93"/>
    <w:rsid w:val="00223380"/>
    <w:rsid w:val="002263D4"/>
    <w:rsid w:val="00230934"/>
    <w:rsid w:val="0023654C"/>
    <w:rsid w:val="0024578C"/>
    <w:rsid w:val="00253871"/>
    <w:rsid w:val="00253A74"/>
    <w:rsid w:val="002552B3"/>
    <w:rsid w:val="0025767E"/>
    <w:rsid w:val="00257B2C"/>
    <w:rsid w:val="00270CB0"/>
    <w:rsid w:val="002719E7"/>
    <w:rsid w:val="00282C53"/>
    <w:rsid w:val="00291031"/>
    <w:rsid w:val="002A614F"/>
    <w:rsid w:val="002B0504"/>
    <w:rsid w:val="002B453C"/>
    <w:rsid w:val="002B4B82"/>
    <w:rsid w:val="002C1073"/>
    <w:rsid w:val="002C37CA"/>
    <w:rsid w:val="002C3E6C"/>
    <w:rsid w:val="002C3FCE"/>
    <w:rsid w:val="002C4B3C"/>
    <w:rsid w:val="002C4DB0"/>
    <w:rsid w:val="002C73D8"/>
    <w:rsid w:val="002D1090"/>
    <w:rsid w:val="002D4F69"/>
    <w:rsid w:val="002E2E83"/>
    <w:rsid w:val="002E30C8"/>
    <w:rsid w:val="002E5FEE"/>
    <w:rsid w:val="002F4B88"/>
    <w:rsid w:val="00310B62"/>
    <w:rsid w:val="003171F5"/>
    <w:rsid w:val="0032261C"/>
    <w:rsid w:val="00330604"/>
    <w:rsid w:val="00331F17"/>
    <w:rsid w:val="00332377"/>
    <w:rsid w:val="00332453"/>
    <w:rsid w:val="0033322A"/>
    <w:rsid w:val="00335034"/>
    <w:rsid w:val="00340692"/>
    <w:rsid w:val="003424D9"/>
    <w:rsid w:val="003467F1"/>
    <w:rsid w:val="00347A9A"/>
    <w:rsid w:val="00355154"/>
    <w:rsid w:val="00356B43"/>
    <w:rsid w:val="003616F9"/>
    <w:rsid w:val="00366D32"/>
    <w:rsid w:val="00371044"/>
    <w:rsid w:val="00375554"/>
    <w:rsid w:val="00382A47"/>
    <w:rsid w:val="0038623F"/>
    <w:rsid w:val="00386D3F"/>
    <w:rsid w:val="003906C9"/>
    <w:rsid w:val="003A08E1"/>
    <w:rsid w:val="003A13EF"/>
    <w:rsid w:val="003A1E61"/>
    <w:rsid w:val="003A3051"/>
    <w:rsid w:val="003A5D0F"/>
    <w:rsid w:val="003C0B87"/>
    <w:rsid w:val="003C40C0"/>
    <w:rsid w:val="003D2E9B"/>
    <w:rsid w:val="003E695D"/>
    <w:rsid w:val="003E76A6"/>
    <w:rsid w:val="003F03A6"/>
    <w:rsid w:val="003F2DA1"/>
    <w:rsid w:val="003F3A78"/>
    <w:rsid w:val="003F6127"/>
    <w:rsid w:val="003F744B"/>
    <w:rsid w:val="00402637"/>
    <w:rsid w:val="0041149E"/>
    <w:rsid w:val="004135F7"/>
    <w:rsid w:val="0041530F"/>
    <w:rsid w:val="00416C72"/>
    <w:rsid w:val="00426A2B"/>
    <w:rsid w:val="00427CDC"/>
    <w:rsid w:val="00431A34"/>
    <w:rsid w:val="004335A9"/>
    <w:rsid w:val="00445CC9"/>
    <w:rsid w:val="00446094"/>
    <w:rsid w:val="00450678"/>
    <w:rsid w:val="00451ED7"/>
    <w:rsid w:val="00453197"/>
    <w:rsid w:val="0045446B"/>
    <w:rsid w:val="0046107E"/>
    <w:rsid w:val="00462C1A"/>
    <w:rsid w:val="00462DB7"/>
    <w:rsid w:val="004665FA"/>
    <w:rsid w:val="00471F50"/>
    <w:rsid w:val="004772F0"/>
    <w:rsid w:val="00490BAD"/>
    <w:rsid w:val="00492041"/>
    <w:rsid w:val="004940F9"/>
    <w:rsid w:val="0049644A"/>
    <w:rsid w:val="00496614"/>
    <w:rsid w:val="004A1678"/>
    <w:rsid w:val="004A5E35"/>
    <w:rsid w:val="004A700D"/>
    <w:rsid w:val="004B657B"/>
    <w:rsid w:val="004D0EFD"/>
    <w:rsid w:val="004D196E"/>
    <w:rsid w:val="004D29CC"/>
    <w:rsid w:val="004D3175"/>
    <w:rsid w:val="004E20E3"/>
    <w:rsid w:val="004F2C19"/>
    <w:rsid w:val="004F3767"/>
    <w:rsid w:val="004F64A2"/>
    <w:rsid w:val="00501A48"/>
    <w:rsid w:val="00504382"/>
    <w:rsid w:val="005068E0"/>
    <w:rsid w:val="00516F83"/>
    <w:rsid w:val="00520C53"/>
    <w:rsid w:val="00525BD7"/>
    <w:rsid w:val="00531968"/>
    <w:rsid w:val="0053312E"/>
    <w:rsid w:val="005374CF"/>
    <w:rsid w:val="00540306"/>
    <w:rsid w:val="00540600"/>
    <w:rsid w:val="00540A18"/>
    <w:rsid w:val="005478DA"/>
    <w:rsid w:val="00551B19"/>
    <w:rsid w:val="00552041"/>
    <w:rsid w:val="00553864"/>
    <w:rsid w:val="00562DE3"/>
    <w:rsid w:val="00572C01"/>
    <w:rsid w:val="00574DAD"/>
    <w:rsid w:val="005808C8"/>
    <w:rsid w:val="00584F23"/>
    <w:rsid w:val="00590166"/>
    <w:rsid w:val="00591DFF"/>
    <w:rsid w:val="00592518"/>
    <w:rsid w:val="0059360E"/>
    <w:rsid w:val="00594464"/>
    <w:rsid w:val="00597E89"/>
    <w:rsid w:val="005A4237"/>
    <w:rsid w:val="005A4FBB"/>
    <w:rsid w:val="005A61CA"/>
    <w:rsid w:val="005B15E5"/>
    <w:rsid w:val="005B639B"/>
    <w:rsid w:val="005B63D9"/>
    <w:rsid w:val="005C02AC"/>
    <w:rsid w:val="005C3943"/>
    <w:rsid w:val="005C5199"/>
    <w:rsid w:val="005C5D40"/>
    <w:rsid w:val="005D13AA"/>
    <w:rsid w:val="005D1539"/>
    <w:rsid w:val="005D20A4"/>
    <w:rsid w:val="005D21AD"/>
    <w:rsid w:val="005D3F6B"/>
    <w:rsid w:val="005D4089"/>
    <w:rsid w:val="005D56B0"/>
    <w:rsid w:val="005D5987"/>
    <w:rsid w:val="005D6C16"/>
    <w:rsid w:val="005E73B2"/>
    <w:rsid w:val="005F154A"/>
    <w:rsid w:val="00602510"/>
    <w:rsid w:val="0060576F"/>
    <w:rsid w:val="00606FBE"/>
    <w:rsid w:val="006158DC"/>
    <w:rsid w:val="0061757F"/>
    <w:rsid w:val="00620834"/>
    <w:rsid w:val="006237E3"/>
    <w:rsid w:val="00627DC4"/>
    <w:rsid w:val="006338AD"/>
    <w:rsid w:val="00634DF4"/>
    <w:rsid w:val="00635F50"/>
    <w:rsid w:val="00637035"/>
    <w:rsid w:val="00640A15"/>
    <w:rsid w:val="00647A42"/>
    <w:rsid w:val="006501A5"/>
    <w:rsid w:val="00653AF7"/>
    <w:rsid w:val="00653DB6"/>
    <w:rsid w:val="0065722A"/>
    <w:rsid w:val="0065764F"/>
    <w:rsid w:val="0066060D"/>
    <w:rsid w:val="006620F6"/>
    <w:rsid w:val="0066772B"/>
    <w:rsid w:val="00667F8F"/>
    <w:rsid w:val="00670C90"/>
    <w:rsid w:val="0067121E"/>
    <w:rsid w:val="0067506D"/>
    <w:rsid w:val="00680776"/>
    <w:rsid w:val="00685563"/>
    <w:rsid w:val="00692ACD"/>
    <w:rsid w:val="00693098"/>
    <w:rsid w:val="006A4D02"/>
    <w:rsid w:val="006A6617"/>
    <w:rsid w:val="006A6DC6"/>
    <w:rsid w:val="006B5585"/>
    <w:rsid w:val="006C486D"/>
    <w:rsid w:val="006C6826"/>
    <w:rsid w:val="006C7352"/>
    <w:rsid w:val="006C7F5F"/>
    <w:rsid w:val="006D1EF2"/>
    <w:rsid w:val="006D7CEC"/>
    <w:rsid w:val="006E0788"/>
    <w:rsid w:val="006E1657"/>
    <w:rsid w:val="006E2AAB"/>
    <w:rsid w:val="006E5731"/>
    <w:rsid w:val="006F0E49"/>
    <w:rsid w:val="006F1CF5"/>
    <w:rsid w:val="007037AC"/>
    <w:rsid w:val="00714529"/>
    <w:rsid w:val="007261E7"/>
    <w:rsid w:val="00733AA5"/>
    <w:rsid w:val="00754532"/>
    <w:rsid w:val="00754E61"/>
    <w:rsid w:val="00757660"/>
    <w:rsid w:val="00763291"/>
    <w:rsid w:val="00766F79"/>
    <w:rsid w:val="007711C7"/>
    <w:rsid w:val="00771898"/>
    <w:rsid w:val="00773B51"/>
    <w:rsid w:val="00783A55"/>
    <w:rsid w:val="00784B62"/>
    <w:rsid w:val="007854F8"/>
    <w:rsid w:val="00786B54"/>
    <w:rsid w:val="00791FB1"/>
    <w:rsid w:val="00793264"/>
    <w:rsid w:val="0079579D"/>
    <w:rsid w:val="007A0DD0"/>
    <w:rsid w:val="007A26A2"/>
    <w:rsid w:val="007A3C67"/>
    <w:rsid w:val="007A6EFE"/>
    <w:rsid w:val="007B1B45"/>
    <w:rsid w:val="007B78BC"/>
    <w:rsid w:val="007C0806"/>
    <w:rsid w:val="007C3AE7"/>
    <w:rsid w:val="007D59EA"/>
    <w:rsid w:val="007D6E22"/>
    <w:rsid w:val="007E2DB9"/>
    <w:rsid w:val="007E6D71"/>
    <w:rsid w:val="007F0AEF"/>
    <w:rsid w:val="007F4F3D"/>
    <w:rsid w:val="007F6B4B"/>
    <w:rsid w:val="008075A6"/>
    <w:rsid w:val="0081062C"/>
    <w:rsid w:val="00815F04"/>
    <w:rsid w:val="008160EA"/>
    <w:rsid w:val="00816227"/>
    <w:rsid w:val="008211D6"/>
    <w:rsid w:val="008223B8"/>
    <w:rsid w:val="008272B6"/>
    <w:rsid w:val="00827C94"/>
    <w:rsid w:val="008331A3"/>
    <w:rsid w:val="008335BA"/>
    <w:rsid w:val="00837F69"/>
    <w:rsid w:val="00843B56"/>
    <w:rsid w:val="008506D1"/>
    <w:rsid w:val="00850D44"/>
    <w:rsid w:val="00857995"/>
    <w:rsid w:val="008609DC"/>
    <w:rsid w:val="00861B37"/>
    <w:rsid w:val="00867047"/>
    <w:rsid w:val="00871F21"/>
    <w:rsid w:val="00885F89"/>
    <w:rsid w:val="008878B9"/>
    <w:rsid w:val="008901B0"/>
    <w:rsid w:val="0089035D"/>
    <w:rsid w:val="00891BC2"/>
    <w:rsid w:val="00892882"/>
    <w:rsid w:val="008944C1"/>
    <w:rsid w:val="00897552"/>
    <w:rsid w:val="008A4CDE"/>
    <w:rsid w:val="008A5B0A"/>
    <w:rsid w:val="008B5E76"/>
    <w:rsid w:val="008C0178"/>
    <w:rsid w:val="008C0BAA"/>
    <w:rsid w:val="008C39B3"/>
    <w:rsid w:val="008C474D"/>
    <w:rsid w:val="008C4C5E"/>
    <w:rsid w:val="008D111E"/>
    <w:rsid w:val="008D2C98"/>
    <w:rsid w:val="008D35B9"/>
    <w:rsid w:val="008D3F32"/>
    <w:rsid w:val="008E2481"/>
    <w:rsid w:val="008E7428"/>
    <w:rsid w:val="008F5F5E"/>
    <w:rsid w:val="008F7845"/>
    <w:rsid w:val="00903F47"/>
    <w:rsid w:val="009059F1"/>
    <w:rsid w:val="0090674C"/>
    <w:rsid w:val="00906DC7"/>
    <w:rsid w:val="00912676"/>
    <w:rsid w:val="0091716D"/>
    <w:rsid w:val="00922458"/>
    <w:rsid w:val="00922D7F"/>
    <w:rsid w:val="0092775C"/>
    <w:rsid w:val="00927E12"/>
    <w:rsid w:val="00935C4D"/>
    <w:rsid w:val="00937A64"/>
    <w:rsid w:val="00951D65"/>
    <w:rsid w:val="009574BF"/>
    <w:rsid w:val="00957A1E"/>
    <w:rsid w:val="00965D93"/>
    <w:rsid w:val="00970E1B"/>
    <w:rsid w:val="0097168A"/>
    <w:rsid w:val="00972531"/>
    <w:rsid w:val="00972E6F"/>
    <w:rsid w:val="0097773D"/>
    <w:rsid w:val="00980669"/>
    <w:rsid w:val="0098166D"/>
    <w:rsid w:val="00983E26"/>
    <w:rsid w:val="00985668"/>
    <w:rsid w:val="00993357"/>
    <w:rsid w:val="0099592B"/>
    <w:rsid w:val="0099631A"/>
    <w:rsid w:val="009A7937"/>
    <w:rsid w:val="009A7A39"/>
    <w:rsid w:val="009B02A3"/>
    <w:rsid w:val="009B1E72"/>
    <w:rsid w:val="009B5D9C"/>
    <w:rsid w:val="009C12B8"/>
    <w:rsid w:val="009C2640"/>
    <w:rsid w:val="009C594D"/>
    <w:rsid w:val="009C721D"/>
    <w:rsid w:val="009C7B1B"/>
    <w:rsid w:val="009D27FF"/>
    <w:rsid w:val="009D51C1"/>
    <w:rsid w:val="009E6ED2"/>
    <w:rsid w:val="009F3944"/>
    <w:rsid w:val="009F4DC6"/>
    <w:rsid w:val="009F7249"/>
    <w:rsid w:val="00A047B8"/>
    <w:rsid w:val="00A07569"/>
    <w:rsid w:val="00A07EE4"/>
    <w:rsid w:val="00A11B5D"/>
    <w:rsid w:val="00A16C5E"/>
    <w:rsid w:val="00A227B2"/>
    <w:rsid w:val="00A23F38"/>
    <w:rsid w:val="00A41DCD"/>
    <w:rsid w:val="00A43CDE"/>
    <w:rsid w:val="00A450B1"/>
    <w:rsid w:val="00A57D57"/>
    <w:rsid w:val="00A60D9E"/>
    <w:rsid w:val="00A7463F"/>
    <w:rsid w:val="00A7500F"/>
    <w:rsid w:val="00A76066"/>
    <w:rsid w:val="00A7656D"/>
    <w:rsid w:val="00A76804"/>
    <w:rsid w:val="00A90E8D"/>
    <w:rsid w:val="00A91DEE"/>
    <w:rsid w:val="00AA338A"/>
    <w:rsid w:val="00AB1B8B"/>
    <w:rsid w:val="00AB39AE"/>
    <w:rsid w:val="00AC084A"/>
    <w:rsid w:val="00AC5D94"/>
    <w:rsid w:val="00AD090A"/>
    <w:rsid w:val="00AD7952"/>
    <w:rsid w:val="00AE0527"/>
    <w:rsid w:val="00AE0F52"/>
    <w:rsid w:val="00AE50ED"/>
    <w:rsid w:val="00AF0FD8"/>
    <w:rsid w:val="00AF354B"/>
    <w:rsid w:val="00B0331C"/>
    <w:rsid w:val="00B04CA1"/>
    <w:rsid w:val="00B05D36"/>
    <w:rsid w:val="00B144FF"/>
    <w:rsid w:val="00B211E2"/>
    <w:rsid w:val="00B26087"/>
    <w:rsid w:val="00B4105A"/>
    <w:rsid w:val="00B45B0B"/>
    <w:rsid w:val="00B51D88"/>
    <w:rsid w:val="00B5473B"/>
    <w:rsid w:val="00B60687"/>
    <w:rsid w:val="00B80620"/>
    <w:rsid w:val="00B81242"/>
    <w:rsid w:val="00B81E1B"/>
    <w:rsid w:val="00B848F8"/>
    <w:rsid w:val="00B849FB"/>
    <w:rsid w:val="00B96859"/>
    <w:rsid w:val="00B97EC4"/>
    <w:rsid w:val="00BA37E3"/>
    <w:rsid w:val="00BA5C61"/>
    <w:rsid w:val="00BA6E5B"/>
    <w:rsid w:val="00BB0523"/>
    <w:rsid w:val="00BC41AF"/>
    <w:rsid w:val="00BD5B89"/>
    <w:rsid w:val="00BE0A14"/>
    <w:rsid w:val="00BE0DAF"/>
    <w:rsid w:val="00BE2CA6"/>
    <w:rsid w:val="00BE30DA"/>
    <w:rsid w:val="00BE3B57"/>
    <w:rsid w:val="00BE53F6"/>
    <w:rsid w:val="00BE569C"/>
    <w:rsid w:val="00BE6A00"/>
    <w:rsid w:val="00BE76A5"/>
    <w:rsid w:val="00BF10AF"/>
    <w:rsid w:val="00C22CB6"/>
    <w:rsid w:val="00C22F79"/>
    <w:rsid w:val="00C2420C"/>
    <w:rsid w:val="00C310A3"/>
    <w:rsid w:val="00C31A0D"/>
    <w:rsid w:val="00C40EBE"/>
    <w:rsid w:val="00C41CE5"/>
    <w:rsid w:val="00C47BE4"/>
    <w:rsid w:val="00C47BEE"/>
    <w:rsid w:val="00C503D1"/>
    <w:rsid w:val="00C527F7"/>
    <w:rsid w:val="00C53535"/>
    <w:rsid w:val="00C5380F"/>
    <w:rsid w:val="00C53A8B"/>
    <w:rsid w:val="00C53E36"/>
    <w:rsid w:val="00C5633C"/>
    <w:rsid w:val="00C563B8"/>
    <w:rsid w:val="00C5717A"/>
    <w:rsid w:val="00C615C8"/>
    <w:rsid w:val="00C65286"/>
    <w:rsid w:val="00C738EC"/>
    <w:rsid w:val="00C756C9"/>
    <w:rsid w:val="00C76444"/>
    <w:rsid w:val="00C76883"/>
    <w:rsid w:val="00C80426"/>
    <w:rsid w:val="00C8530D"/>
    <w:rsid w:val="00C874FB"/>
    <w:rsid w:val="00C87DC3"/>
    <w:rsid w:val="00C90760"/>
    <w:rsid w:val="00C93DDF"/>
    <w:rsid w:val="00C96097"/>
    <w:rsid w:val="00CA1BA3"/>
    <w:rsid w:val="00CA1F22"/>
    <w:rsid w:val="00CB03E2"/>
    <w:rsid w:val="00CB050F"/>
    <w:rsid w:val="00CB09C6"/>
    <w:rsid w:val="00CB26D3"/>
    <w:rsid w:val="00CB61EA"/>
    <w:rsid w:val="00CB782E"/>
    <w:rsid w:val="00CC1ED1"/>
    <w:rsid w:val="00CC2B6F"/>
    <w:rsid w:val="00CC3FE0"/>
    <w:rsid w:val="00CC593A"/>
    <w:rsid w:val="00CC695E"/>
    <w:rsid w:val="00CC7B3D"/>
    <w:rsid w:val="00CD4204"/>
    <w:rsid w:val="00CD4A3E"/>
    <w:rsid w:val="00CD6122"/>
    <w:rsid w:val="00CE6CF2"/>
    <w:rsid w:val="00CE7AB1"/>
    <w:rsid w:val="00CE7C0F"/>
    <w:rsid w:val="00D028F4"/>
    <w:rsid w:val="00D051D6"/>
    <w:rsid w:val="00D07D3E"/>
    <w:rsid w:val="00D121B2"/>
    <w:rsid w:val="00D12D3D"/>
    <w:rsid w:val="00D16CE2"/>
    <w:rsid w:val="00D3114E"/>
    <w:rsid w:val="00D32656"/>
    <w:rsid w:val="00D37C05"/>
    <w:rsid w:val="00D37E50"/>
    <w:rsid w:val="00D4534C"/>
    <w:rsid w:val="00D55173"/>
    <w:rsid w:val="00D6051B"/>
    <w:rsid w:val="00D612A7"/>
    <w:rsid w:val="00D61534"/>
    <w:rsid w:val="00D61FDE"/>
    <w:rsid w:val="00D64BBD"/>
    <w:rsid w:val="00D712D8"/>
    <w:rsid w:val="00D752F1"/>
    <w:rsid w:val="00D81D25"/>
    <w:rsid w:val="00D83470"/>
    <w:rsid w:val="00D91006"/>
    <w:rsid w:val="00D92429"/>
    <w:rsid w:val="00D95E3A"/>
    <w:rsid w:val="00D972CB"/>
    <w:rsid w:val="00DA034F"/>
    <w:rsid w:val="00DA3717"/>
    <w:rsid w:val="00DB6173"/>
    <w:rsid w:val="00DB6BB1"/>
    <w:rsid w:val="00DB7464"/>
    <w:rsid w:val="00DB7D65"/>
    <w:rsid w:val="00DB7E1C"/>
    <w:rsid w:val="00DC00EE"/>
    <w:rsid w:val="00DC4679"/>
    <w:rsid w:val="00DE678D"/>
    <w:rsid w:val="00DF0D80"/>
    <w:rsid w:val="00DF28DD"/>
    <w:rsid w:val="00E01F65"/>
    <w:rsid w:val="00E04A4E"/>
    <w:rsid w:val="00E06B88"/>
    <w:rsid w:val="00E128A1"/>
    <w:rsid w:val="00E13FBF"/>
    <w:rsid w:val="00E1466E"/>
    <w:rsid w:val="00E23F7B"/>
    <w:rsid w:val="00E27EB5"/>
    <w:rsid w:val="00E32E0F"/>
    <w:rsid w:val="00E37F62"/>
    <w:rsid w:val="00E4007D"/>
    <w:rsid w:val="00E416EA"/>
    <w:rsid w:val="00E42133"/>
    <w:rsid w:val="00E42EF2"/>
    <w:rsid w:val="00E64C1E"/>
    <w:rsid w:val="00E712D3"/>
    <w:rsid w:val="00E72857"/>
    <w:rsid w:val="00E755A2"/>
    <w:rsid w:val="00E77309"/>
    <w:rsid w:val="00E8180A"/>
    <w:rsid w:val="00E83CC8"/>
    <w:rsid w:val="00E84031"/>
    <w:rsid w:val="00E86346"/>
    <w:rsid w:val="00E90359"/>
    <w:rsid w:val="00E926B3"/>
    <w:rsid w:val="00E9763E"/>
    <w:rsid w:val="00E97C31"/>
    <w:rsid w:val="00EA0F9B"/>
    <w:rsid w:val="00EA1715"/>
    <w:rsid w:val="00EA23C9"/>
    <w:rsid w:val="00EA25E8"/>
    <w:rsid w:val="00EA3B1C"/>
    <w:rsid w:val="00EB38BF"/>
    <w:rsid w:val="00EB44F6"/>
    <w:rsid w:val="00EC1355"/>
    <w:rsid w:val="00EC2AD2"/>
    <w:rsid w:val="00EC71BA"/>
    <w:rsid w:val="00ED18FE"/>
    <w:rsid w:val="00ED2247"/>
    <w:rsid w:val="00EE078E"/>
    <w:rsid w:val="00EE293C"/>
    <w:rsid w:val="00EE46A1"/>
    <w:rsid w:val="00EF238D"/>
    <w:rsid w:val="00EF3171"/>
    <w:rsid w:val="00F10B10"/>
    <w:rsid w:val="00F11274"/>
    <w:rsid w:val="00F142AE"/>
    <w:rsid w:val="00F15FAB"/>
    <w:rsid w:val="00F17F72"/>
    <w:rsid w:val="00F21D31"/>
    <w:rsid w:val="00F2445E"/>
    <w:rsid w:val="00F30071"/>
    <w:rsid w:val="00F33D92"/>
    <w:rsid w:val="00F40B7B"/>
    <w:rsid w:val="00F423A0"/>
    <w:rsid w:val="00F5513F"/>
    <w:rsid w:val="00F55B86"/>
    <w:rsid w:val="00F57D5F"/>
    <w:rsid w:val="00F642EE"/>
    <w:rsid w:val="00F700CB"/>
    <w:rsid w:val="00F704A0"/>
    <w:rsid w:val="00F74789"/>
    <w:rsid w:val="00F74DE8"/>
    <w:rsid w:val="00F77142"/>
    <w:rsid w:val="00F837AF"/>
    <w:rsid w:val="00F90AD1"/>
    <w:rsid w:val="00F94AE7"/>
    <w:rsid w:val="00FA1ABE"/>
    <w:rsid w:val="00FA21F0"/>
    <w:rsid w:val="00FB3173"/>
    <w:rsid w:val="00FB49B1"/>
    <w:rsid w:val="00FC2285"/>
    <w:rsid w:val="00FC2569"/>
    <w:rsid w:val="00FD2330"/>
    <w:rsid w:val="00FD6DC1"/>
    <w:rsid w:val="00FD6E55"/>
    <w:rsid w:val="00FE18A5"/>
    <w:rsid w:val="00FE2D92"/>
    <w:rsid w:val="00FE2E57"/>
    <w:rsid w:val="00FF3459"/>
    <w:rsid w:val="00FF4064"/>
    <w:rsid w:val="00FF7118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0DD0"/>
    <w:rPr>
      <w:sz w:val="24"/>
      <w:szCs w:val="24"/>
    </w:rPr>
  </w:style>
  <w:style w:type="paragraph" w:styleId="a5">
    <w:name w:val="footer"/>
    <w:basedOn w:val="a"/>
    <w:link w:val="a6"/>
    <w:rsid w:val="007A0D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A0DD0"/>
    <w:rPr>
      <w:sz w:val="24"/>
      <w:szCs w:val="24"/>
    </w:rPr>
  </w:style>
  <w:style w:type="paragraph" w:styleId="a7">
    <w:name w:val="Body Text"/>
    <w:basedOn w:val="a"/>
    <w:link w:val="a8"/>
    <w:rsid w:val="00371044"/>
    <w:pPr>
      <w:jc w:val="both"/>
    </w:pPr>
  </w:style>
  <w:style w:type="character" w:customStyle="1" w:styleId="a8">
    <w:name w:val="Основной текст Знак"/>
    <w:link w:val="a7"/>
    <w:rsid w:val="00371044"/>
    <w:rPr>
      <w:sz w:val="24"/>
      <w:szCs w:val="24"/>
    </w:rPr>
  </w:style>
  <w:style w:type="paragraph" w:styleId="a9">
    <w:name w:val="Plain Text"/>
    <w:basedOn w:val="a"/>
    <w:link w:val="aa"/>
    <w:rsid w:val="00371044"/>
    <w:rPr>
      <w:rFonts w:ascii="Courier New" w:hAnsi="Courier New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71044"/>
    <w:rPr>
      <w:rFonts w:ascii="Courier New" w:hAnsi="Courier New" w:cs="Courier New"/>
      <w:lang w:val="en-US" w:eastAsia="en-US"/>
    </w:rPr>
  </w:style>
  <w:style w:type="paragraph" w:styleId="ab">
    <w:name w:val="Balloon Text"/>
    <w:basedOn w:val="a"/>
    <w:link w:val="ac"/>
    <w:rsid w:val="000A3F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A3F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8D35B9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215992"/>
    <w:pPr>
      <w:ind w:left="720"/>
      <w:contextualSpacing/>
    </w:pPr>
  </w:style>
  <w:style w:type="paragraph" w:styleId="af">
    <w:name w:val="No Spacing"/>
    <w:link w:val="af0"/>
    <w:uiPriority w:val="1"/>
    <w:qFormat/>
    <w:rsid w:val="00BA5C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BA5C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218B-085D-4AB4-B85E-11267A7F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леева</cp:lastModifiedBy>
  <cp:revision>4</cp:revision>
  <cp:lastPrinted>2021-02-21T04:23:00Z</cp:lastPrinted>
  <dcterms:created xsi:type="dcterms:W3CDTF">2021-02-25T07:56:00Z</dcterms:created>
  <dcterms:modified xsi:type="dcterms:W3CDTF">2021-02-25T09:12:00Z</dcterms:modified>
</cp:coreProperties>
</file>